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00FF" w14:textId="593B4CA9" w:rsidR="004E7E57" w:rsidRDefault="00C66E7A">
      <w:pPr>
        <w:rPr>
          <w:rFonts w:cstheme="minorHAnsi"/>
          <w:noProof/>
          <w:sz w:val="24"/>
          <w:szCs w:val="24"/>
          <w:lang w:eastAsia="pl-PL"/>
        </w:rPr>
      </w:pPr>
      <w:r w:rsidRPr="00C72B6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2F8D91E" wp14:editId="467AA7D7">
            <wp:extent cx="5760720" cy="587111"/>
            <wp:effectExtent l="0" t="0" r="0" b="381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57AA" w14:textId="77777777" w:rsidR="00C66E7A" w:rsidRPr="00C66E7A" w:rsidRDefault="00C66E7A" w:rsidP="00C66E7A"/>
    <w:p w14:paraId="23A263D0" w14:textId="77777777" w:rsidR="00C66E7A" w:rsidRPr="00C66E7A" w:rsidRDefault="00C66E7A" w:rsidP="00C66E7A"/>
    <w:p w14:paraId="3B7AA398" w14:textId="77777777" w:rsidR="00C66E7A" w:rsidRDefault="00C66E7A" w:rsidP="00C66E7A">
      <w:pPr>
        <w:rPr>
          <w:rFonts w:cstheme="minorHAnsi"/>
          <w:noProof/>
          <w:sz w:val="24"/>
          <w:szCs w:val="24"/>
          <w:lang w:eastAsia="pl-PL"/>
        </w:rPr>
      </w:pPr>
    </w:p>
    <w:p w14:paraId="5F8524DE" w14:textId="77777777" w:rsidR="00C66E7A" w:rsidRDefault="00C66E7A" w:rsidP="00C66E7A">
      <w:pPr>
        <w:spacing w:after="0" w:line="360" w:lineRule="auto"/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</w:pPr>
    </w:p>
    <w:p w14:paraId="14886DBC" w14:textId="0D16743C" w:rsidR="00C66E7A" w:rsidRPr="00EA3616" w:rsidRDefault="00C66E7A" w:rsidP="00C66E7A">
      <w:pPr>
        <w:spacing w:after="0" w:line="360" w:lineRule="auto"/>
        <w:rPr>
          <w:rFonts w:cstheme="minorHAnsi"/>
          <w:b/>
          <w:i/>
          <w:sz w:val="40"/>
          <w:szCs w:val="24"/>
        </w:rPr>
      </w:pPr>
      <w:r w:rsidRPr="00EA3616"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 xml:space="preserve">Analiza </w:t>
      </w:r>
      <w:r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 xml:space="preserve">dotycząca obszarów komunikacyjnie wykluczonych </w:t>
      </w:r>
      <w:r w:rsidRPr="00EA3616"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>w województwie opolskim</w:t>
      </w:r>
    </w:p>
    <w:p w14:paraId="50E68A61" w14:textId="77777777" w:rsidR="00C66E7A" w:rsidRPr="00120A07" w:rsidRDefault="00C66E7A" w:rsidP="00C66E7A">
      <w:pPr>
        <w:spacing w:line="360" w:lineRule="auto"/>
        <w:rPr>
          <w:rFonts w:cstheme="minorHAnsi"/>
          <w:color w:val="002060"/>
          <w:sz w:val="24"/>
          <w:szCs w:val="24"/>
        </w:rPr>
      </w:pPr>
    </w:p>
    <w:p w14:paraId="4D2F6590" w14:textId="77777777" w:rsidR="00F455B2" w:rsidRPr="00193243" w:rsidRDefault="00F455B2" w:rsidP="00F455B2">
      <w:pPr>
        <w:spacing w:before="120" w:after="120" w:line="276" w:lineRule="auto"/>
        <w:ind w:right="4394"/>
        <w:rPr>
          <w:rFonts w:cs="Arial"/>
          <w:bCs/>
          <w:i/>
          <w:iCs/>
          <w:sz w:val="28"/>
          <w:szCs w:val="28"/>
        </w:rPr>
      </w:pPr>
      <w:r w:rsidRPr="00193243">
        <w:rPr>
          <w:rFonts w:cs="Arial"/>
          <w:bCs/>
          <w:i/>
          <w:iCs/>
          <w:sz w:val="28"/>
          <w:szCs w:val="28"/>
        </w:rPr>
        <w:t>Dokument opracowany na potrzeby programu</w:t>
      </w:r>
      <w:r>
        <w:rPr>
          <w:rFonts w:cs="Arial"/>
          <w:bCs/>
          <w:i/>
          <w:iCs/>
          <w:sz w:val="28"/>
          <w:szCs w:val="28"/>
        </w:rPr>
        <w:t xml:space="preserve"> regionalnego pn.</w:t>
      </w:r>
      <w:r w:rsidRPr="00193243">
        <w:rPr>
          <w:rFonts w:cs="Arial"/>
          <w:bCs/>
          <w:i/>
          <w:iCs/>
          <w:sz w:val="28"/>
          <w:szCs w:val="28"/>
        </w:rPr>
        <w:t xml:space="preserve"> Fundusze Europejskie dla Opolskiego 2021-2027</w:t>
      </w:r>
    </w:p>
    <w:p w14:paraId="2E58236D" w14:textId="77777777" w:rsidR="00F455B2" w:rsidRDefault="00F455B2" w:rsidP="00F455B2">
      <w:pPr>
        <w:rPr>
          <w:rFonts w:cs="Arial"/>
          <w:sz w:val="24"/>
          <w:szCs w:val="28"/>
        </w:rPr>
      </w:pPr>
    </w:p>
    <w:p w14:paraId="0653C579" w14:textId="77777777" w:rsidR="00F455B2" w:rsidRDefault="00F455B2" w:rsidP="00F455B2">
      <w:pPr>
        <w:tabs>
          <w:tab w:val="left" w:pos="1935"/>
          <w:tab w:val="center" w:pos="5103"/>
        </w:tabs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ab/>
      </w:r>
      <w:r>
        <w:rPr>
          <w:rFonts w:cs="Arial"/>
          <w:sz w:val="24"/>
          <w:szCs w:val="28"/>
        </w:rPr>
        <w:tab/>
      </w:r>
    </w:p>
    <w:p w14:paraId="6CB96A50" w14:textId="77777777" w:rsidR="00C66E7A" w:rsidRDefault="00C66E7A" w:rsidP="00C66E7A">
      <w:pPr>
        <w:spacing w:line="360" w:lineRule="auto"/>
        <w:rPr>
          <w:rFonts w:cstheme="minorHAnsi"/>
          <w:sz w:val="24"/>
          <w:szCs w:val="24"/>
        </w:rPr>
      </w:pPr>
    </w:p>
    <w:p w14:paraId="7C4D8AF3" w14:textId="77777777" w:rsidR="00C66E7A" w:rsidRDefault="00C66E7A" w:rsidP="00C66E7A">
      <w:pPr>
        <w:spacing w:line="360" w:lineRule="auto"/>
        <w:rPr>
          <w:rFonts w:cstheme="minorHAnsi"/>
          <w:sz w:val="24"/>
          <w:szCs w:val="24"/>
        </w:rPr>
      </w:pPr>
    </w:p>
    <w:p w14:paraId="3A94494C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7778538C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F390AB5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67AB4E5F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C5C4711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B817A7F" w14:textId="4B1EFDB0" w:rsidR="00C66E7A" w:rsidRPr="00120A07" w:rsidRDefault="00C66E7A" w:rsidP="00C66E7A">
      <w:pPr>
        <w:spacing w:line="360" w:lineRule="auto"/>
        <w:rPr>
          <w:rFonts w:cstheme="minorHAnsi"/>
          <w:iCs/>
          <w:color w:val="000000"/>
          <w:sz w:val="24"/>
          <w:szCs w:val="24"/>
        </w:rPr>
      </w:pPr>
      <w:bookmarkStart w:id="0" w:name="_GoBack"/>
      <w:bookmarkEnd w:id="0"/>
      <w:r w:rsidRPr="00120A07">
        <w:rPr>
          <w:rFonts w:cstheme="minorHAnsi"/>
          <w:sz w:val="24"/>
          <w:szCs w:val="24"/>
        </w:rPr>
        <w:t xml:space="preserve">OPOLE, </w:t>
      </w:r>
      <w:r>
        <w:rPr>
          <w:rFonts w:cstheme="minorHAnsi"/>
          <w:iCs/>
          <w:color w:val="000000"/>
          <w:sz w:val="24"/>
          <w:szCs w:val="24"/>
        </w:rPr>
        <w:t>PAŹDZIERNIK</w:t>
      </w:r>
      <w:r w:rsidRPr="00120A07">
        <w:rPr>
          <w:rFonts w:cstheme="minorHAnsi"/>
          <w:iCs/>
          <w:color w:val="000000"/>
          <w:sz w:val="24"/>
          <w:szCs w:val="24"/>
        </w:rPr>
        <w:t xml:space="preserve"> 202</w:t>
      </w:r>
      <w:r>
        <w:rPr>
          <w:rFonts w:cstheme="minorHAnsi"/>
          <w:iCs/>
          <w:color w:val="000000"/>
          <w:sz w:val="24"/>
          <w:szCs w:val="24"/>
        </w:rPr>
        <w:t>3</w:t>
      </w:r>
      <w:r w:rsidRPr="00120A07">
        <w:rPr>
          <w:rFonts w:cstheme="minorHAnsi"/>
          <w:iCs/>
          <w:color w:val="000000"/>
          <w:sz w:val="24"/>
          <w:szCs w:val="24"/>
        </w:rPr>
        <w:t xml:space="preserve"> R.</w:t>
      </w:r>
    </w:p>
    <w:p w14:paraId="0144FF88" w14:textId="77777777" w:rsidR="00C66E7A" w:rsidRPr="00120A07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4F0BAA05" w14:textId="77777777" w:rsidR="00C66E7A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2FCD370A" w14:textId="77777777" w:rsidR="00C66E7A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1FE81E6E" w14:textId="77777777" w:rsidR="00C66E7A" w:rsidRPr="00120A07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19B01E55" w14:textId="77777777" w:rsidR="00C66E7A" w:rsidRDefault="00C66E7A" w:rsidP="00C66E7A"/>
    <w:p w14:paraId="18592CE1" w14:textId="77777777" w:rsidR="00C66E7A" w:rsidRPr="00C66E7A" w:rsidRDefault="00C66E7A" w:rsidP="00C66E7A"/>
    <w:p w14:paraId="26143D80" w14:textId="77777777" w:rsidR="00C66E7A" w:rsidRPr="00C66E7A" w:rsidRDefault="00C66E7A" w:rsidP="00C66E7A"/>
    <w:p w14:paraId="0D1F5338" w14:textId="77777777" w:rsidR="00C66E7A" w:rsidRPr="00C66E7A" w:rsidRDefault="00C66E7A" w:rsidP="00C66E7A"/>
    <w:p w14:paraId="6C24E6B8" w14:textId="77777777" w:rsidR="00C66E7A" w:rsidRPr="00C66E7A" w:rsidRDefault="00C66E7A" w:rsidP="00C66E7A"/>
    <w:p w14:paraId="3EC96217" w14:textId="77777777" w:rsidR="00C66E7A" w:rsidRPr="00C66E7A" w:rsidRDefault="00C66E7A" w:rsidP="00C66E7A"/>
    <w:p w14:paraId="7294BFC6" w14:textId="77777777" w:rsidR="00C66E7A" w:rsidRPr="00C66E7A" w:rsidRDefault="00C66E7A" w:rsidP="00C66E7A"/>
    <w:p w14:paraId="159A17B0" w14:textId="77777777" w:rsidR="00C66E7A" w:rsidRPr="00C66E7A" w:rsidRDefault="00C66E7A" w:rsidP="00C66E7A"/>
    <w:p w14:paraId="293CB17B" w14:textId="77777777" w:rsidR="00C66E7A" w:rsidRPr="00C66E7A" w:rsidRDefault="00C66E7A" w:rsidP="00C66E7A"/>
    <w:p w14:paraId="55770A66" w14:textId="77777777" w:rsidR="00C66E7A" w:rsidRPr="00C66E7A" w:rsidRDefault="00C66E7A" w:rsidP="00C66E7A"/>
    <w:p w14:paraId="14DEF045" w14:textId="77777777" w:rsidR="00C66E7A" w:rsidRPr="00C66E7A" w:rsidRDefault="00C66E7A" w:rsidP="00C66E7A"/>
    <w:p w14:paraId="6B24F669" w14:textId="77777777" w:rsidR="00C66E7A" w:rsidRPr="00C66E7A" w:rsidRDefault="00C66E7A" w:rsidP="00C66E7A"/>
    <w:p w14:paraId="2BCDBD63" w14:textId="77777777" w:rsidR="00C66E7A" w:rsidRPr="00C66E7A" w:rsidRDefault="00C66E7A" w:rsidP="00C66E7A"/>
    <w:p w14:paraId="5C7D460D" w14:textId="77777777" w:rsidR="00C66E7A" w:rsidRDefault="00C66E7A" w:rsidP="00C66E7A"/>
    <w:p w14:paraId="35E8F5A4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0E67978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8C65DB3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5556B985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6149855C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D5EFA52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03279C86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64B3D0F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E9EACE4" w14:textId="78567020" w:rsidR="00C66E7A" w:rsidRPr="00120A07" w:rsidRDefault="00C66E7A" w:rsidP="00C66E7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120A07">
        <w:rPr>
          <w:rFonts w:cstheme="minorHAnsi"/>
          <w:b/>
          <w:sz w:val="24"/>
          <w:szCs w:val="24"/>
          <w:u w:val="single"/>
        </w:rPr>
        <w:t>Opracowanie</w:t>
      </w:r>
      <w:r w:rsidRPr="00120A07">
        <w:rPr>
          <w:rFonts w:cstheme="minorHAnsi"/>
          <w:sz w:val="24"/>
          <w:szCs w:val="24"/>
          <w:u w:val="single"/>
        </w:rPr>
        <w:t xml:space="preserve">: </w:t>
      </w:r>
    </w:p>
    <w:p w14:paraId="0628170B" w14:textId="77777777" w:rsidR="00C66E7A" w:rsidRDefault="00C66E7A" w:rsidP="00C66E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at Zarządzania i Programowania</w:t>
      </w:r>
    </w:p>
    <w:p w14:paraId="16BDE982" w14:textId="77777777" w:rsidR="00153FA9" w:rsidRDefault="00C66E7A" w:rsidP="00C66E7A">
      <w:pPr>
        <w:spacing w:after="0" w:line="240" w:lineRule="auto"/>
        <w:rPr>
          <w:rFonts w:cstheme="minorHAnsi"/>
          <w:sz w:val="24"/>
          <w:szCs w:val="24"/>
        </w:rPr>
      </w:pPr>
      <w:r w:rsidRPr="00120A07">
        <w:rPr>
          <w:rFonts w:cstheme="minorHAnsi"/>
          <w:sz w:val="24"/>
          <w:szCs w:val="24"/>
        </w:rPr>
        <w:t xml:space="preserve">Departament </w:t>
      </w:r>
      <w:r>
        <w:rPr>
          <w:rFonts w:cstheme="minorHAnsi"/>
          <w:sz w:val="24"/>
          <w:szCs w:val="24"/>
        </w:rPr>
        <w:t xml:space="preserve">Programowania </w:t>
      </w:r>
      <w:r w:rsidRPr="00120A07">
        <w:rPr>
          <w:rFonts w:cstheme="minorHAnsi"/>
          <w:sz w:val="24"/>
          <w:szCs w:val="24"/>
        </w:rPr>
        <w:t>Funduszy Europejskich UMWO</w:t>
      </w:r>
      <w:r w:rsidR="00B65E67">
        <w:rPr>
          <w:rFonts w:cstheme="minorHAnsi"/>
          <w:sz w:val="24"/>
          <w:szCs w:val="24"/>
        </w:rPr>
        <w:t xml:space="preserve">, </w:t>
      </w:r>
    </w:p>
    <w:p w14:paraId="7686DB79" w14:textId="25574059" w:rsidR="00C66E7A" w:rsidRDefault="00B65E67" w:rsidP="00C66E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ament Infrastruktury i Gospodarki UMWO </w:t>
      </w:r>
      <w:r w:rsidR="00AE7E84">
        <w:rPr>
          <w:rFonts w:cstheme="minorHAnsi"/>
          <w:sz w:val="24"/>
          <w:szCs w:val="24"/>
        </w:rPr>
        <w:t>oraz</w:t>
      </w:r>
      <w:r w:rsidR="00C66E7A">
        <w:rPr>
          <w:rFonts w:cstheme="minorHAnsi"/>
          <w:sz w:val="24"/>
          <w:szCs w:val="24"/>
        </w:rPr>
        <w:t xml:space="preserve"> Regionaln</w:t>
      </w:r>
      <w:r w:rsidR="00AE7E84">
        <w:rPr>
          <w:rFonts w:cstheme="minorHAnsi"/>
          <w:sz w:val="24"/>
          <w:szCs w:val="24"/>
        </w:rPr>
        <w:t>y</w:t>
      </w:r>
      <w:r w:rsidR="00C66E7A">
        <w:rPr>
          <w:rFonts w:cstheme="minorHAnsi"/>
          <w:sz w:val="24"/>
          <w:szCs w:val="24"/>
        </w:rPr>
        <w:t xml:space="preserve"> Ośrod</w:t>
      </w:r>
      <w:r w:rsidR="00AE7E84">
        <w:rPr>
          <w:rFonts w:cstheme="minorHAnsi"/>
          <w:sz w:val="24"/>
          <w:szCs w:val="24"/>
        </w:rPr>
        <w:t>e</w:t>
      </w:r>
      <w:r w:rsidR="00C66E7A">
        <w:rPr>
          <w:rFonts w:cstheme="minorHAnsi"/>
          <w:sz w:val="24"/>
          <w:szCs w:val="24"/>
        </w:rPr>
        <w:t xml:space="preserve">k Polityki Społecznej </w:t>
      </w:r>
      <w:r w:rsidR="00153FA9">
        <w:rPr>
          <w:rFonts w:cstheme="minorHAnsi"/>
          <w:sz w:val="24"/>
          <w:szCs w:val="24"/>
        </w:rPr>
        <w:br/>
      </w:r>
      <w:r w:rsidR="00C66E7A">
        <w:rPr>
          <w:rFonts w:cstheme="minorHAnsi"/>
          <w:sz w:val="24"/>
          <w:szCs w:val="24"/>
        </w:rPr>
        <w:t>w Opolu</w:t>
      </w:r>
    </w:p>
    <w:p w14:paraId="02523394" w14:textId="77777777" w:rsidR="00202A3B" w:rsidRDefault="00202A3B" w:rsidP="00C66E7A">
      <w:pPr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922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10F48" w14:textId="2622B569" w:rsidR="007C24A4" w:rsidRDefault="007C24A4">
          <w:pPr>
            <w:pStyle w:val="Nagwekspisutreci"/>
          </w:pPr>
          <w:r>
            <w:t>Spis treści</w:t>
          </w:r>
        </w:p>
        <w:p w14:paraId="63578A2F" w14:textId="6F2DB5C8" w:rsidR="007C24A4" w:rsidRDefault="007C24A4" w:rsidP="007C24A4">
          <w:pPr>
            <w:pStyle w:val="Spistreci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0648" w:history="1">
            <w:r w:rsidRPr="003F0174">
              <w:rPr>
                <w:rStyle w:val="Hipercze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3F0174">
              <w:rPr>
                <w:rStyle w:val="Hipercze"/>
                <w:b/>
                <w:bCs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4ED" w14:textId="624074A6" w:rsidR="007C24A4" w:rsidRDefault="002460E4" w:rsidP="007C24A4">
          <w:pPr>
            <w:pStyle w:val="Spistreci1"/>
            <w:rPr>
              <w:noProof/>
            </w:rPr>
          </w:pPr>
          <w:hyperlink w:anchor="_Toc148350649" w:history="1">
            <w:r w:rsidR="007C24A4" w:rsidRPr="003F0174">
              <w:rPr>
                <w:rStyle w:val="Hipercze"/>
                <w:b/>
                <w:bCs/>
                <w:noProof/>
              </w:rPr>
              <w:t>II.</w:t>
            </w:r>
            <w:r w:rsidR="007C24A4">
              <w:rPr>
                <w:noProof/>
              </w:rPr>
              <w:tab/>
            </w:r>
            <w:r w:rsidR="007C24A4" w:rsidRPr="003F0174">
              <w:rPr>
                <w:rStyle w:val="Hipercze"/>
                <w:b/>
                <w:bCs/>
                <w:noProof/>
              </w:rPr>
              <w:t>WSTĘP</w:t>
            </w:r>
            <w:r w:rsidR="007C24A4">
              <w:rPr>
                <w:noProof/>
                <w:webHidden/>
              </w:rPr>
              <w:tab/>
            </w:r>
            <w:r w:rsidR="007C24A4">
              <w:rPr>
                <w:noProof/>
                <w:webHidden/>
              </w:rPr>
              <w:fldChar w:fldCharType="begin"/>
            </w:r>
            <w:r w:rsidR="007C24A4">
              <w:rPr>
                <w:noProof/>
                <w:webHidden/>
              </w:rPr>
              <w:instrText xml:space="preserve"> PAGEREF _Toc148350649 \h </w:instrText>
            </w:r>
            <w:r w:rsidR="007C24A4">
              <w:rPr>
                <w:noProof/>
                <w:webHidden/>
              </w:rPr>
            </w:r>
            <w:r w:rsidR="007C2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C24A4">
              <w:rPr>
                <w:noProof/>
                <w:webHidden/>
              </w:rPr>
              <w:fldChar w:fldCharType="end"/>
            </w:r>
          </w:hyperlink>
        </w:p>
        <w:p w14:paraId="7DF8987E" w14:textId="5C117007" w:rsidR="007C24A4" w:rsidRDefault="002460E4" w:rsidP="007C24A4">
          <w:pPr>
            <w:pStyle w:val="Spistreci1"/>
            <w:rPr>
              <w:noProof/>
            </w:rPr>
          </w:pPr>
          <w:hyperlink w:anchor="_Toc148350650" w:history="1">
            <w:r w:rsidR="007C24A4" w:rsidRPr="003F0174">
              <w:rPr>
                <w:rStyle w:val="Hipercze"/>
                <w:b/>
                <w:bCs/>
                <w:noProof/>
              </w:rPr>
              <w:t>III.</w:t>
            </w:r>
            <w:r w:rsidR="007C24A4">
              <w:rPr>
                <w:noProof/>
              </w:rPr>
              <w:tab/>
            </w:r>
            <w:r w:rsidR="007C24A4" w:rsidRPr="003F0174">
              <w:rPr>
                <w:rStyle w:val="Hipercze"/>
                <w:b/>
                <w:bCs/>
                <w:noProof/>
              </w:rPr>
              <w:t>ZESTAWIENIE OBSZARÓW KOMUNIKACYJNIE WYKLUCZONYCH</w:t>
            </w:r>
            <w:r w:rsidR="007C24A4">
              <w:rPr>
                <w:noProof/>
                <w:webHidden/>
              </w:rPr>
              <w:tab/>
            </w:r>
            <w:r w:rsidR="007C24A4">
              <w:rPr>
                <w:noProof/>
                <w:webHidden/>
              </w:rPr>
              <w:fldChar w:fldCharType="begin"/>
            </w:r>
            <w:r w:rsidR="007C24A4">
              <w:rPr>
                <w:noProof/>
                <w:webHidden/>
              </w:rPr>
              <w:instrText xml:space="preserve"> PAGEREF _Toc148350650 \h </w:instrText>
            </w:r>
            <w:r w:rsidR="007C24A4">
              <w:rPr>
                <w:noProof/>
                <w:webHidden/>
              </w:rPr>
            </w:r>
            <w:r w:rsidR="007C2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C24A4">
              <w:rPr>
                <w:noProof/>
                <w:webHidden/>
              </w:rPr>
              <w:fldChar w:fldCharType="end"/>
            </w:r>
          </w:hyperlink>
        </w:p>
        <w:p w14:paraId="7493FC8B" w14:textId="3F2268FE" w:rsidR="007C24A4" w:rsidRDefault="007C24A4">
          <w:r>
            <w:rPr>
              <w:b/>
              <w:bCs/>
            </w:rPr>
            <w:fldChar w:fldCharType="end"/>
          </w:r>
        </w:p>
      </w:sdtContent>
    </w:sdt>
    <w:p w14:paraId="31A3F7DB" w14:textId="069C7A68" w:rsidR="007C24A4" w:rsidRDefault="007C24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06DF0B" w14:textId="7BEFD01F" w:rsidR="001A0679" w:rsidRDefault="001A0679" w:rsidP="001A0679">
      <w:pPr>
        <w:pStyle w:val="Nagwek1"/>
        <w:numPr>
          <w:ilvl w:val="0"/>
          <w:numId w:val="3"/>
        </w:numPr>
        <w:ind w:left="709"/>
        <w:rPr>
          <w:b/>
          <w:bCs/>
          <w:sz w:val="28"/>
          <w:szCs w:val="28"/>
        </w:rPr>
      </w:pPr>
      <w:bookmarkStart w:id="1" w:name="_Toc148350648"/>
      <w:r w:rsidRPr="001A0679">
        <w:rPr>
          <w:b/>
          <w:bCs/>
          <w:sz w:val="28"/>
          <w:szCs w:val="28"/>
        </w:rPr>
        <w:lastRenderedPageBreak/>
        <w:t>WYKAZ SKRÓTÓW</w:t>
      </w:r>
      <w:bookmarkEnd w:id="1"/>
    </w:p>
    <w:p w14:paraId="2805D6E6" w14:textId="77777777" w:rsidR="001A0679" w:rsidRPr="001A0679" w:rsidRDefault="001A0679" w:rsidP="001A0679"/>
    <w:p w14:paraId="3580A7B1" w14:textId="6766F34A" w:rsidR="001D1199" w:rsidRDefault="001D1199" w:rsidP="00E948F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G </w:t>
      </w:r>
      <w:r w:rsidRPr="001D1199">
        <w:rPr>
          <w:rFonts w:cstheme="minorHAnsi"/>
          <w:bCs/>
          <w:sz w:val="24"/>
          <w:szCs w:val="24"/>
        </w:rPr>
        <w:t>– Departament Infrastruktury i Gospodarki</w:t>
      </w:r>
      <w:r w:rsidR="004C2896">
        <w:rPr>
          <w:rFonts w:cstheme="minorHAnsi"/>
          <w:bCs/>
          <w:sz w:val="24"/>
          <w:szCs w:val="24"/>
        </w:rPr>
        <w:t xml:space="preserve"> w Urzędzie Marszałkowskim Województwa Opolskiego</w:t>
      </w:r>
    </w:p>
    <w:p w14:paraId="4337AFF6" w14:textId="5D16246F" w:rsidR="00E948F4" w:rsidRPr="004821C6" w:rsidRDefault="00E948F4" w:rsidP="00E948F4">
      <w:pPr>
        <w:rPr>
          <w:rFonts w:cstheme="minorHAnsi"/>
          <w:sz w:val="24"/>
          <w:szCs w:val="24"/>
        </w:rPr>
      </w:pPr>
      <w:r w:rsidRPr="004821C6">
        <w:rPr>
          <w:rFonts w:cstheme="minorHAnsi"/>
          <w:b/>
          <w:sz w:val="24"/>
          <w:szCs w:val="24"/>
        </w:rPr>
        <w:t xml:space="preserve">EFRR </w:t>
      </w:r>
      <w:r w:rsidRPr="004821C6">
        <w:rPr>
          <w:rFonts w:cstheme="minorHAnsi"/>
          <w:sz w:val="24"/>
          <w:szCs w:val="24"/>
        </w:rPr>
        <w:t>– Europejski Fundusz Rozwoju Regionalnego</w:t>
      </w:r>
    </w:p>
    <w:p w14:paraId="4A66366D" w14:textId="77777777" w:rsidR="00E948F4" w:rsidRPr="0093297A" w:rsidRDefault="00E948F4" w:rsidP="00E948F4">
      <w:pPr>
        <w:rPr>
          <w:rFonts w:cstheme="minorHAnsi"/>
          <w:sz w:val="24"/>
          <w:szCs w:val="24"/>
        </w:rPr>
      </w:pPr>
      <w:r w:rsidRPr="004821C6">
        <w:rPr>
          <w:rFonts w:cstheme="minorHAnsi"/>
          <w:b/>
          <w:sz w:val="24"/>
          <w:szCs w:val="24"/>
        </w:rPr>
        <w:t xml:space="preserve">EFS+ </w:t>
      </w:r>
      <w:r w:rsidRPr="0093297A">
        <w:rPr>
          <w:rFonts w:cstheme="minorHAnsi"/>
          <w:sz w:val="24"/>
          <w:szCs w:val="24"/>
        </w:rPr>
        <w:t>– Europejski Fundusz Społeczny Plus</w:t>
      </w:r>
    </w:p>
    <w:p w14:paraId="4E42C711" w14:textId="77777777" w:rsidR="00E948F4" w:rsidRDefault="00E948F4" w:rsidP="00E948F4">
      <w:pPr>
        <w:rPr>
          <w:rFonts w:cstheme="minorHAnsi"/>
          <w:i/>
          <w:iCs/>
          <w:sz w:val="24"/>
          <w:szCs w:val="24"/>
        </w:rPr>
      </w:pPr>
      <w:r w:rsidRPr="0093297A">
        <w:rPr>
          <w:rFonts w:cstheme="minorHAnsi"/>
          <w:b/>
          <w:sz w:val="24"/>
          <w:szCs w:val="24"/>
        </w:rPr>
        <w:t xml:space="preserve">FEO 2021-2027 </w:t>
      </w:r>
      <w:r w:rsidRPr="0093297A">
        <w:rPr>
          <w:rFonts w:cstheme="minorHAnsi"/>
          <w:sz w:val="24"/>
          <w:szCs w:val="24"/>
        </w:rPr>
        <w:t xml:space="preserve">– Program regionalny </w:t>
      </w:r>
      <w:r w:rsidRPr="00F73514">
        <w:rPr>
          <w:rFonts w:cstheme="minorHAnsi"/>
          <w:i/>
          <w:iCs/>
          <w:sz w:val="24"/>
          <w:szCs w:val="24"/>
        </w:rPr>
        <w:t>Fundusze Europejskie dla Opolskiego 2021-2027</w:t>
      </w:r>
    </w:p>
    <w:p w14:paraId="451B86BC" w14:textId="08B3E16A" w:rsidR="00E948F4" w:rsidRDefault="00E948F4" w:rsidP="00E948F4">
      <w:pPr>
        <w:rPr>
          <w:rFonts w:cstheme="minorHAnsi"/>
          <w:sz w:val="24"/>
          <w:szCs w:val="24"/>
        </w:rPr>
      </w:pPr>
      <w:r w:rsidRPr="00E948F4">
        <w:rPr>
          <w:rFonts w:cstheme="minorHAnsi"/>
          <w:b/>
          <w:bCs/>
          <w:sz w:val="24"/>
          <w:szCs w:val="24"/>
        </w:rPr>
        <w:t>IZ</w:t>
      </w:r>
      <w:r w:rsidRPr="00E948F4">
        <w:rPr>
          <w:rFonts w:cstheme="minorHAnsi"/>
          <w:sz w:val="24"/>
          <w:szCs w:val="24"/>
        </w:rPr>
        <w:t xml:space="preserve"> – Instytucja Zarządzająca</w:t>
      </w:r>
    </w:p>
    <w:p w14:paraId="31CF58F5" w14:textId="3BD0B826" w:rsidR="00E948F4" w:rsidRPr="00E948F4" w:rsidRDefault="00E948F4" w:rsidP="00E948F4">
      <w:pPr>
        <w:rPr>
          <w:rFonts w:cstheme="minorHAnsi"/>
          <w:sz w:val="24"/>
          <w:szCs w:val="24"/>
        </w:rPr>
      </w:pPr>
      <w:r w:rsidRPr="00E948F4">
        <w:rPr>
          <w:rFonts w:cstheme="minorHAnsi"/>
          <w:b/>
          <w:bCs/>
          <w:sz w:val="24"/>
          <w:szCs w:val="24"/>
        </w:rPr>
        <w:t>ROPS</w:t>
      </w:r>
      <w:r>
        <w:rPr>
          <w:rFonts w:cstheme="minorHAnsi"/>
          <w:sz w:val="24"/>
          <w:szCs w:val="24"/>
        </w:rPr>
        <w:t xml:space="preserve"> – Regionalny Ośrodek Polityki Społecznej w Opolu</w:t>
      </w:r>
    </w:p>
    <w:p w14:paraId="53B90AD3" w14:textId="3AF39E28" w:rsidR="001A0679" w:rsidRPr="00E948F4" w:rsidRDefault="001A067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E948F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br w:type="page"/>
      </w:r>
    </w:p>
    <w:p w14:paraId="777DE68C" w14:textId="572F7C1B" w:rsidR="001A0679" w:rsidRPr="001A0679" w:rsidRDefault="001A0679" w:rsidP="001A0679">
      <w:pPr>
        <w:pStyle w:val="Nagwek1"/>
        <w:numPr>
          <w:ilvl w:val="0"/>
          <w:numId w:val="3"/>
        </w:numPr>
        <w:ind w:left="709"/>
        <w:rPr>
          <w:b/>
          <w:bCs/>
          <w:sz w:val="28"/>
          <w:szCs w:val="28"/>
        </w:rPr>
      </w:pPr>
      <w:bookmarkStart w:id="2" w:name="_Toc148350649"/>
      <w:r w:rsidRPr="001A0679">
        <w:rPr>
          <w:b/>
          <w:bCs/>
          <w:sz w:val="28"/>
          <w:szCs w:val="28"/>
        </w:rPr>
        <w:lastRenderedPageBreak/>
        <w:t>WSTĘP</w:t>
      </w:r>
      <w:bookmarkEnd w:id="2"/>
    </w:p>
    <w:p w14:paraId="067C16CB" w14:textId="77777777" w:rsidR="00E948F4" w:rsidRDefault="00E948F4" w:rsidP="00C66E7A">
      <w:pPr>
        <w:spacing w:after="0" w:line="240" w:lineRule="auto"/>
      </w:pPr>
    </w:p>
    <w:p w14:paraId="32411194" w14:textId="4B674B34" w:rsidR="001A0679" w:rsidRDefault="001A0679" w:rsidP="006F2022">
      <w:pPr>
        <w:spacing w:after="0" w:line="276" w:lineRule="auto"/>
        <w:ind w:firstLine="708"/>
        <w:rPr>
          <w:sz w:val="24"/>
          <w:szCs w:val="24"/>
        </w:rPr>
      </w:pPr>
      <w:r w:rsidRPr="00E948F4">
        <w:rPr>
          <w:sz w:val="24"/>
          <w:szCs w:val="24"/>
        </w:rPr>
        <w:t xml:space="preserve">Zgodnie z zapisami </w:t>
      </w:r>
      <w:r w:rsidRPr="00E948F4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-2027</w:t>
      </w:r>
      <w:r w:rsidRPr="00E948F4">
        <w:rPr>
          <w:sz w:val="24"/>
          <w:szCs w:val="24"/>
        </w:rPr>
        <w:t xml:space="preserve">: </w:t>
      </w:r>
      <w:r w:rsidR="00E948F4" w:rsidRPr="00E948F4">
        <w:rPr>
          <w:i/>
          <w:iCs/>
          <w:sz w:val="24"/>
          <w:szCs w:val="24"/>
        </w:rPr>
        <w:t>IZ</w:t>
      </w:r>
      <w:r w:rsidRPr="00E948F4">
        <w:rPr>
          <w:i/>
          <w:iCs/>
          <w:sz w:val="24"/>
          <w:szCs w:val="24"/>
        </w:rPr>
        <w:t xml:space="preserve"> we współpracy z </w:t>
      </w:r>
      <w:r w:rsidR="00E948F4" w:rsidRPr="00E948F4">
        <w:rPr>
          <w:i/>
          <w:iCs/>
          <w:sz w:val="24"/>
          <w:szCs w:val="24"/>
        </w:rPr>
        <w:t xml:space="preserve">ROPS określa obszary, które uznane są za wykluczone komunikacyjnie, tj. takie, na których brakuje połączeń transportem publicznym. </w:t>
      </w:r>
    </w:p>
    <w:p w14:paraId="28E66D0D" w14:textId="1FFCD074" w:rsidR="0094088B" w:rsidRPr="0094088B" w:rsidRDefault="0094088B" w:rsidP="006F2022">
      <w:pPr>
        <w:spacing w:after="60" w:line="276" w:lineRule="auto"/>
        <w:ind w:firstLine="708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Określenie obszarów komunikacyjnie wykluczonych </w:t>
      </w:r>
      <w:r w:rsidR="009949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zostanie wykorzystane podczas</w:t>
      </w: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realizacji wsparcia w ramach</w:t>
      </w:r>
      <w:r w:rsidRPr="0094088B">
        <w:rPr>
          <w:rFonts w:ascii="Calibri" w:eastAsia="Times New Roman" w:hAnsi="Calibri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programu regionalnego pn. </w:t>
      </w:r>
      <w:r w:rsidRPr="0094088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Fundusze Europejskie dla Opolskiego 2021-2027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,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w 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tym w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szczególności 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następujących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działań:</w:t>
      </w:r>
    </w:p>
    <w:p w14:paraId="2AF25DFF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5.7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Kształcenie ogólne,</w:t>
      </w:r>
    </w:p>
    <w:p w14:paraId="2F0CC40C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5.9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Kształcenie zawodowe,</w:t>
      </w:r>
    </w:p>
    <w:p w14:paraId="17C9D3FB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6.2 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Aktywizacja </w:t>
      </w:r>
      <w:proofErr w:type="spellStart"/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społeczno</w:t>
      </w:r>
      <w:proofErr w:type="spellEnd"/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– zawodowa osób zagrożonych ubóstwem i wykluczeniem społecznym,</w:t>
      </w:r>
    </w:p>
    <w:p w14:paraId="6F031CBA" w14:textId="77777777" w:rsidR="008D11C8" w:rsidRDefault="0094088B" w:rsidP="008D11C8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6.5 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Wsparcie integracji społeczne</w:t>
      </w:r>
      <w:r w:rsid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j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społeczności romskiej </w:t>
      </w:r>
      <w:r w:rsidRP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oraz </w:t>
      </w:r>
    </w:p>
    <w:p w14:paraId="13A130FF" w14:textId="230D5C7B" w:rsidR="0094088B" w:rsidRPr="008D11C8" w:rsidRDefault="008D11C8" w:rsidP="008D11C8">
      <w:p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94088B" w:rsidRP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pomocniczo na potrzeby działań dotyczących usług społecznych</w:t>
      </w:r>
      <w:r w:rsidR="0094088B" w:rsidRPr="008D11C8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72411E84" w14:textId="2F370070" w:rsidR="00D62680" w:rsidRDefault="00994985" w:rsidP="00264C03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owyższe oznacza, że przy realizacji projektów z zakresu działań 6.2 i 6.5, </w:t>
      </w:r>
      <w:r w:rsidR="008D11C8">
        <w:rPr>
          <w:sz w:val="24"/>
          <w:szCs w:val="24"/>
        </w:rPr>
        <w:t>beneficjenci</w:t>
      </w:r>
      <w:r w:rsidR="00876C96">
        <w:rPr>
          <w:sz w:val="24"/>
          <w:szCs w:val="24"/>
        </w:rPr>
        <w:t>,</w:t>
      </w:r>
      <w:r w:rsidR="008D11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94985">
        <w:rPr>
          <w:sz w:val="24"/>
          <w:szCs w:val="24"/>
        </w:rPr>
        <w:t>la pojedynczych osób wykluczonych komunikacyjnie</w:t>
      </w:r>
      <w:r w:rsidR="00876C96">
        <w:rPr>
          <w:sz w:val="24"/>
          <w:szCs w:val="24"/>
        </w:rPr>
        <w:t>,</w:t>
      </w:r>
      <w:r w:rsidRPr="00994985">
        <w:rPr>
          <w:sz w:val="24"/>
          <w:szCs w:val="24"/>
        </w:rPr>
        <w:t xml:space="preserve"> </w:t>
      </w:r>
      <w:r>
        <w:rPr>
          <w:sz w:val="24"/>
          <w:szCs w:val="24"/>
        </w:rPr>
        <w:t>powinni finansować</w:t>
      </w:r>
      <w:r w:rsidRPr="00994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ch dowóz umożliwiający </w:t>
      </w:r>
      <w:r w:rsidRPr="00994985">
        <w:rPr>
          <w:sz w:val="24"/>
          <w:szCs w:val="24"/>
        </w:rPr>
        <w:t xml:space="preserve">udział w aktywnej integracji na zasadzie dostosowań indywidualnych. </w:t>
      </w:r>
      <w:r w:rsidR="005D67F4">
        <w:rPr>
          <w:sz w:val="24"/>
          <w:szCs w:val="24"/>
        </w:rPr>
        <w:br/>
      </w:r>
      <w:r w:rsidRPr="00994985">
        <w:rPr>
          <w:sz w:val="24"/>
          <w:szCs w:val="24"/>
        </w:rPr>
        <w:t xml:space="preserve">W przypadku realizacji wsparcia dla grupy osób z obszaru wykluczonego komunikacyjnie, </w:t>
      </w:r>
      <w:r>
        <w:rPr>
          <w:sz w:val="24"/>
          <w:szCs w:val="24"/>
        </w:rPr>
        <w:t xml:space="preserve">powinny być </w:t>
      </w:r>
      <w:r w:rsidRPr="00994985">
        <w:rPr>
          <w:sz w:val="24"/>
          <w:szCs w:val="24"/>
        </w:rPr>
        <w:t>stosowane adekwatne formy wsparcia np. usługi mobilne.</w:t>
      </w:r>
    </w:p>
    <w:p w14:paraId="58BFF1A2" w14:textId="6C189350" w:rsidR="00876C96" w:rsidRDefault="00994985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>W przypadku działań edukacyjnych</w:t>
      </w:r>
      <w:r w:rsidR="008D11C8">
        <w:rPr>
          <w:sz w:val="24"/>
          <w:szCs w:val="24"/>
        </w:rPr>
        <w:t xml:space="preserve"> beneficjent może zastosować podobne podejście finansując dojazdy do szkół uczniom z obszarów wykluczonych komunikacyjnie </w:t>
      </w:r>
      <w:r w:rsidR="00390603">
        <w:rPr>
          <w:sz w:val="24"/>
          <w:szCs w:val="24"/>
        </w:rPr>
        <w:t xml:space="preserve">oraz uczniom </w:t>
      </w:r>
      <w:r w:rsidR="005D67F4">
        <w:rPr>
          <w:sz w:val="24"/>
          <w:szCs w:val="24"/>
        </w:rPr>
        <w:br/>
      </w:r>
      <w:r w:rsidR="00390603">
        <w:rPr>
          <w:sz w:val="24"/>
          <w:szCs w:val="24"/>
        </w:rPr>
        <w:t>o obniżonej mobilności</w:t>
      </w:r>
      <w:r w:rsidR="000572DE">
        <w:rPr>
          <w:rStyle w:val="Odwoanieprzypisudolnego"/>
          <w:sz w:val="24"/>
          <w:szCs w:val="24"/>
        </w:rPr>
        <w:footnoteReference w:id="1"/>
      </w:r>
      <w:r w:rsidR="00390603">
        <w:rPr>
          <w:sz w:val="24"/>
          <w:szCs w:val="24"/>
        </w:rPr>
        <w:t>.</w:t>
      </w:r>
      <w:r w:rsidR="00876C96" w:rsidRPr="00876C96">
        <w:rPr>
          <w:rFonts w:cs="Calibri"/>
          <w:color w:val="202124"/>
          <w:sz w:val="24"/>
          <w:szCs w:val="24"/>
          <w:shd w:val="clear" w:color="auto" w:fill="FFFFFF"/>
        </w:rPr>
        <w:t xml:space="preserve"> </w:t>
      </w:r>
    </w:p>
    <w:p w14:paraId="1C4DE06F" w14:textId="1FBAB50A" w:rsidR="00994985" w:rsidRDefault="00876C96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rFonts w:cs="Calibri"/>
          <w:color w:val="202124"/>
          <w:sz w:val="24"/>
          <w:szCs w:val="24"/>
          <w:shd w:val="clear" w:color="auto" w:fill="FFFFFF"/>
        </w:rPr>
        <w:t>Obszary wykluczone komunikacyjnie zidentyfikowano pod kątem: braku połączenia komunikacyjnego ze wsi/sołectwa do siedziby gminy, braku połączenia z siedziby gminy do stolicy powiatu oraz braku połączenia z siedziby gminy do Opola.</w:t>
      </w:r>
    </w:p>
    <w:p w14:paraId="2A63A41B" w14:textId="45C50F78" w:rsidR="00876C96" w:rsidRPr="00876C96" w:rsidRDefault="00876C96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rFonts w:cs="Calibri"/>
          <w:color w:val="202124"/>
          <w:sz w:val="24"/>
          <w:szCs w:val="24"/>
          <w:shd w:val="clear" w:color="auto" w:fill="FFFFFF"/>
        </w:rPr>
        <w:t>Mając na uwadze powyższe, beneficjent, realizując projekt i znając jego specyfikę, powinien zdecydować czy dany uczestnik jest wykluczony komunikacyjnie tj. ze względu na np. brak możliwości dojazdu z siedziby gminy do Opola nie może w pełni skorzystać z oferowanego wsparcia.</w:t>
      </w:r>
    </w:p>
    <w:p w14:paraId="42F9805D" w14:textId="4D0ECC27" w:rsidR="00D62680" w:rsidRDefault="00D366F8" w:rsidP="006F2022">
      <w:pPr>
        <w:spacing w:after="0" w:line="276" w:lineRule="auto"/>
        <w:ind w:firstLine="708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W </w:t>
      </w:r>
      <w:r w:rsidR="00876C96">
        <w:rPr>
          <w:sz w:val="24"/>
          <w:szCs w:val="24"/>
        </w:rPr>
        <w:t>celu zidentyfikowania obszarów wykluczonych komunikacyjnie</w:t>
      </w:r>
      <w:r>
        <w:rPr>
          <w:sz w:val="24"/>
          <w:szCs w:val="24"/>
        </w:rPr>
        <w:t xml:space="preserve"> </w:t>
      </w:r>
      <w:bookmarkStart w:id="3" w:name="_Hlk147319506"/>
      <w:r>
        <w:rPr>
          <w:sz w:val="24"/>
          <w:szCs w:val="24"/>
        </w:rPr>
        <w:t xml:space="preserve">ROPS przygotował </w:t>
      </w:r>
      <w:r w:rsidR="004C2896">
        <w:rPr>
          <w:sz w:val="24"/>
          <w:szCs w:val="24"/>
        </w:rPr>
        <w:br/>
      </w:r>
      <w:r w:rsidR="00AE7E84">
        <w:rPr>
          <w:sz w:val="24"/>
          <w:szCs w:val="24"/>
        </w:rPr>
        <w:t xml:space="preserve">w lipcu 2023 r. kwestionariusz </w:t>
      </w:r>
      <w:r>
        <w:rPr>
          <w:sz w:val="24"/>
          <w:szCs w:val="24"/>
        </w:rPr>
        <w:t>ankiet</w:t>
      </w:r>
      <w:r w:rsidR="00AE7E84">
        <w:rPr>
          <w:sz w:val="24"/>
          <w:szCs w:val="24"/>
        </w:rPr>
        <w:t>y,</w:t>
      </w:r>
      <w:r>
        <w:rPr>
          <w:sz w:val="24"/>
          <w:szCs w:val="24"/>
        </w:rPr>
        <w:t xml:space="preserve"> skierowan</w:t>
      </w:r>
      <w:r w:rsidR="00AE7E84">
        <w:rPr>
          <w:sz w:val="24"/>
          <w:szCs w:val="24"/>
        </w:rPr>
        <w:t>ej</w:t>
      </w:r>
      <w:r>
        <w:rPr>
          <w:sz w:val="24"/>
          <w:szCs w:val="24"/>
        </w:rPr>
        <w:t xml:space="preserve"> do wszystkich gmin woj. opolskiego</w:t>
      </w:r>
      <w:r w:rsidR="00AE7E84">
        <w:rPr>
          <w:sz w:val="24"/>
          <w:szCs w:val="24"/>
        </w:rPr>
        <w:t>, zebrał dane oraz poddał je koniecznej analizie i weryfikacji</w:t>
      </w:r>
      <w:r>
        <w:rPr>
          <w:sz w:val="24"/>
          <w:szCs w:val="24"/>
        </w:rPr>
        <w:t xml:space="preserve">. Celem ankiety było </w:t>
      </w:r>
      <w:r w:rsidR="00D62680"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zidentyfikowanie obszarów wykluczonych komunikacyjnie w gminie z możliwości dotarcia transportem publicznym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 xml:space="preserve"> rozumianym jako 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>kolej, PKS i inn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i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przewoźni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cy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działający prywatnie lub na zlecenie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do miejsc świadczenia usług społecznych i zdrowotnych (w tym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 xml:space="preserve"> np.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jednostek ochrony zdrowia, 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 xml:space="preserve">pomocy społecznej, </w:t>
      </w:r>
      <w:r w:rsidR="00264C03">
        <w:rPr>
          <w:rFonts w:cstheme="minorHAnsi"/>
          <w:color w:val="202124"/>
          <w:sz w:val="24"/>
          <w:szCs w:val="24"/>
          <w:shd w:val="clear" w:color="auto" w:fill="FFFFFF"/>
        </w:rPr>
        <w:t>instytucji rynku pracy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>, kultury, sportu, placówek dziennych, w tym świetlic, domów kultury, klubów seniora itp.).</w:t>
      </w:r>
      <w:bookmarkEnd w:id="3"/>
      <w:r w:rsidR="006F2022" w:rsidRPr="006F2022">
        <w:rPr>
          <w:rFonts w:cs="Calibri"/>
          <w:color w:val="202124"/>
          <w:sz w:val="24"/>
          <w:szCs w:val="24"/>
          <w:shd w:val="clear" w:color="auto" w:fill="FFFFFF"/>
        </w:rPr>
        <w:t xml:space="preserve"> </w:t>
      </w:r>
    </w:p>
    <w:p w14:paraId="7B1AC712" w14:textId="430B5731" w:rsidR="00D62680" w:rsidRPr="00D366F8" w:rsidRDefault="00D366F8" w:rsidP="006F2022">
      <w:pPr>
        <w:spacing w:after="0" w:line="276" w:lineRule="auto"/>
        <w:ind w:firstLine="708"/>
        <w:rPr>
          <w:rFonts w:cstheme="minorHAnsi"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u w:val="single"/>
          <w:shd w:val="clear" w:color="auto" w:fill="FFFFFF"/>
        </w:rPr>
        <w:t>Ankieta zawierała następujące p</w:t>
      </w:r>
      <w:r w:rsidR="00D62680" w:rsidRPr="00D366F8">
        <w:rPr>
          <w:rFonts w:cstheme="minorHAnsi"/>
          <w:color w:val="202124"/>
          <w:sz w:val="24"/>
          <w:szCs w:val="24"/>
          <w:u w:val="single"/>
          <w:shd w:val="clear" w:color="auto" w:fill="FFFFFF"/>
        </w:rPr>
        <w:t>ytania:</w:t>
      </w:r>
    </w:p>
    <w:p w14:paraId="2422F585" w14:textId="69E524BE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sz w:val="24"/>
          <w:szCs w:val="24"/>
        </w:rPr>
        <w:t>Czy na terenie Państwa gminy funkcjonuje transport publiczny do miejsc świadczenia usług społecznych</w:t>
      </w:r>
      <w:r w:rsidRPr="006F2022">
        <w:rPr>
          <w:rFonts w:cstheme="minorHAnsi"/>
          <w:sz w:val="24"/>
          <w:szCs w:val="24"/>
        </w:rPr>
        <w:t xml:space="preserve"> (pomiędzy sołectwami i do siedziby gminy)? (tak, nie, tylko częściowo)</w:t>
      </w:r>
      <w:r w:rsidR="00D366F8" w:rsidRPr="006F2022">
        <w:rPr>
          <w:rFonts w:cstheme="minorHAnsi"/>
          <w:sz w:val="24"/>
          <w:szCs w:val="24"/>
        </w:rPr>
        <w:t>;</w:t>
      </w:r>
    </w:p>
    <w:p w14:paraId="65A6E531" w14:textId="252725E2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transport publiczny funkcjonujący na terenie gminy obejmuje dostępne połączenia</w:t>
      </w:r>
      <w:r w:rsidR="00D366F8"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?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zed południem - w godz. 7:00-12:00; po południu - w godz. 12:00-18:00; w innych godzinach)</w:t>
      </w:r>
      <w:r w:rsidR="00D366F8" w:rsidRPr="006F2022">
        <w:rPr>
          <w:rFonts w:cstheme="minorHAnsi"/>
          <w:color w:val="202124"/>
          <w:sz w:val="24"/>
          <w:szCs w:val="24"/>
          <w:shd w:val="clear" w:color="auto" w:fill="FFFFFF"/>
        </w:rPr>
        <w:t>;</w:t>
      </w:r>
    </w:p>
    <w:p w14:paraId="10C1B78F" w14:textId="0D2A2702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na terenie Państwa gminy funkcjonuje transport publiczny do miejsc świadczenia usług społecznych (np. do miasta powiatowego)?</w:t>
      </w:r>
      <w:r w:rsidRPr="006F2022">
        <w:rPr>
          <w:rFonts w:cstheme="minorHAnsi"/>
          <w:sz w:val="24"/>
          <w:szCs w:val="24"/>
        </w:rPr>
        <w:t xml:space="preserve"> (tak, nie, tylko częściowo)</w:t>
      </w:r>
      <w:r w:rsidR="00D366F8" w:rsidRPr="006F2022">
        <w:rPr>
          <w:rFonts w:cstheme="minorHAnsi"/>
          <w:sz w:val="24"/>
          <w:szCs w:val="24"/>
        </w:rPr>
        <w:t>;</w:t>
      </w:r>
    </w:p>
    <w:p w14:paraId="5EBE0FE1" w14:textId="29CBDEAC" w:rsidR="00D366F8" w:rsidRPr="006F2022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transport publiczny funkcjonujący na terenie gminy do miasta powiatowego obejmuje dostępne połączenia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zed południem - w godz. 7:00-12:00; po południu - w godz. 12:00-18:00; w innych godzinach);</w:t>
      </w:r>
    </w:p>
    <w:p w14:paraId="4194C4F4" w14:textId="01D328EB" w:rsidR="00D366F8" w:rsidRPr="006F2022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roszę o wskazanie obszarów wykluczonych komunikacyjnie (brak jakiegokolwiek połączenia komunikacyjnego z ważnym miejscem świadczenia usług) na terenie gminy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brak wszystkich połączeń, np. z sołectwa/wsi X do siedziby gminy);</w:t>
      </w:r>
    </w:p>
    <w:p w14:paraId="063228FA" w14:textId="7E9DABC2" w:rsidR="00D366F8" w:rsidRPr="00D366F8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roszę o wskazanie obszarów wykluczonych komunikacyjnie (brak jakiegokolwiek połączenia komunikacyjnego z ważnym miejscem świadczenia usług)  z siedziby gminy do stolicy powiatu</w:t>
      </w:r>
      <w:r w:rsidRPr="00D366F8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trasy na jakich brakuje połączeń)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;</w:t>
      </w:r>
    </w:p>
    <w:p w14:paraId="41B79ADA" w14:textId="446BF587" w:rsidR="00D366F8" w:rsidRPr="00D366F8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Proszę o wskazanie obszarów wykluczonych komunikacyjnie (brak jakiegokolwiek połączenia komunikacyjnego z ważnym miejscem świadczenia usług) </w:t>
      </w:r>
      <w:r w:rsidR="00586B6B"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z siedziby</w:t>
      </w:r>
      <w:r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 gminy do Opola</w:t>
      </w:r>
      <w:r w:rsidRPr="00D366F8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trasy na jakich brakuje połączeń np. z Korfantowa do Opola)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2FFC77EB" w14:textId="0F720C07" w:rsidR="00F455B2" w:rsidRPr="00A0796B" w:rsidRDefault="00A0796B" w:rsidP="005D67F4">
      <w:pPr>
        <w:spacing w:before="120" w:after="0" w:line="276" w:lineRule="auto"/>
        <w:ind w:firstLine="709"/>
        <w:rPr>
          <w:sz w:val="24"/>
          <w:szCs w:val="24"/>
        </w:rPr>
      </w:pPr>
      <w:r w:rsidRPr="00A0796B">
        <w:rPr>
          <w:sz w:val="24"/>
          <w:szCs w:val="24"/>
        </w:rPr>
        <w:t>W badaniu ankietowym wzięło udział 69 gmin, dwi</w:t>
      </w:r>
      <w:r>
        <w:rPr>
          <w:sz w:val="24"/>
          <w:szCs w:val="24"/>
        </w:rPr>
        <w:t>e</w:t>
      </w:r>
      <w:r w:rsidRPr="00A0796B">
        <w:rPr>
          <w:sz w:val="24"/>
          <w:szCs w:val="24"/>
        </w:rPr>
        <w:t xml:space="preserve"> gminy: Brzeg oraz Kędzierzyn – Koźle</w:t>
      </w:r>
      <w:r w:rsidR="00AE7E84">
        <w:rPr>
          <w:sz w:val="24"/>
          <w:szCs w:val="24"/>
        </w:rPr>
        <w:t xml:space="preserve"> (gminy miejskie)</w:t>
      </w:r>
      <w:r w:rsidRPr="00A0796B">
        <w:rPr>
          <w:sz w:val="24"/>
          <w:szCs w:val="24"/>
        </w:rPr>
        <w:t xml:space="preserve"> nie wzięły udziału w </w:t>
      </w:r>
      <w:r w:rsidR="00586B6B" w:rsidRPr="00A0796B">
        <w:rPr>
          <w:sz w:val="24"/>
          <w:szCs w:val="24"/>
        </w:rPr>
        <w:t>badaniu,</w:t>
      </w:r>
      <w:r w:rsidRPr="00A0796B">
        <w:rPr>
          <w:sz w:val="24"/>
          <w:szCs w:val="24"/>
        </w:rPr>
        <w:t xml:space="preserve"> przy czym wskazały, że nie posiadają obszarów wykluczonych komunikacyjnie. </w:t>
      </w:r>
      <w:r w:rsidR="00F455B2" w:rsidRPr="00A0796B">
        <w:rPr>
          <w:sz w:val="24"/>
          <w:szCs w:val="24"/>
        </w:rPr>
        <w:t xml:space="preserve">Z przeprowadzonego </w:t>
      </w:r>
      <w:r w:rsidR="00D366F8" w:rsidRPr="00A0796B">
        <w:rPr>
          <w:sz w:val="24"/>
          <w:szCs w:val="24"/>
        </w:rPr>
        <w:t xml:space="preserve">badania ankietowego w </w:t>
      </w:r>
      <w:r w:rsidRPr="00A0796B">
        <w:rPr>
          <w:sz w:val="24"/>
          <w:szCs w:val="24"/>
        </w:rPr>
        <w:t xml:space="preserve">69 </w:t>
      </w:r>
      <w:r w:rsidR="00D366F8" w:rsidRPr="00A0796B">
        <w:rPr>
          <w:sz w:val="24"/>
          <w:szCs w:val="24"/>
        </w:rPr>
        <w:t>gminach znajdujących się na terenie woj. opolskiego</w:t>
      </w:r>
      <w:r w:rsidR="00F455B2" w:rsidRPr="00A0796B">
        <w:rPr>
          <w:sz w:val="24"/>
          <w:szCs w:val="24"/>
        </w:rPr>
        <w:t xml:space="preserve">, wynika, że: </w:t>
      </w:r>
    </w:p>
    <w:p w14:paraId="57B5DB79" w14:textId="752AE001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bookmarkStart w:id="4" w:name="_Hlk141179800"/>
      <w:r w:rsidRPr="00B65E67">
        <w:rPr>
          <w:rFonts w:cstheme="minorHAnsi"/>
          <w:sz w:val="24"/>
          <w:szCs w:val="24"/>
        </w:rPr>
        <w:t xml:space="preserve">dostęp do transportu publicznego do miejsc świadczenia usług społecznych - </w:t>
      </w:r>
      <w:r w:rsidRPr="00B65E67">
        <w:rPr>
          <w:rFonts w:cstheme="minorHAnsi"/>
          <w:b/>
          <w:bCs/>
          <w:sz w:val="24"/>
          <w:szCs w:val="24"/>
        </w:rPr>
        <w:t>pomiędzy sołectwami i do siedziby gminy</w:t>
      </w:r>
      <w:r w:rsidRPr="00B65E67">
        <w:rPr>
          <w:rFonts w:cstheme="minorHAnsi"/>
          <w:sz w:val="24"/>
          <w:szCs w:val="24"/>
        </w:rPr>
        <w:t xml:space="preserve">, posiada </w:t>
      </w:r>
      <w:r w:rsidR="00A0796B" w:rsidRPr="00B65E67">
        <w:rPr>
          <w:rFonts w:cstheme="minorHAnsi"/>
          <w:sz w:val="24"/>
          <w:szCs w:val="24"/>
        </w:rPr>
        <w:t>50</w:t>
      </w:r>
      <w:r w:rsidRPr="00B65E67">
        <w:rPr>
          <w:rFonts w:cstheme="minorHAnsi"/>
          <w:sz w:val="24"/>
          <w:szCs w:val="24"/>
        </w:rPr>
        <w:t xml:space="preserve"> gmin (</w:t>
      </w:r>
      <w:r w:rsidR="001C198B" w:rsidRPr="00B65E67">
        <w:rPr>
          <w:rFonts w:cstheme="minorHAnsi"/>
          <w:sz w:val="24"/>
          <w:szCs w:val="24"/>
        </w:rPr>
        <w:t>72</w:t>
      </w:r>
      <w:r w:rsidRPr="00B65E67">
        <w:rPr>
          <w:rFonts w:cstheme="minorHAnsi"/>
          <w:sz w:val="24"/>
          <w:szCs w:val="24"/>
        </w:rPr>
        <w:t>,</w:t>
      </w:r>
      <w:r w:rsidR="001C198B" w:rsidRPr="00B65E67">
        <w:rPr>
          <w:rFonts w:cstheme="minorHAnsi"/>
          <w:sz w:val="24"/>
          <w:szCs w:val="24"/>
        </w:rPr>
        <w:t>46</w:t>
      </w:r>
      <w:r w:rsidRPr="00B65E67">
        <w:rPr>
          <w:rFonts w:cstheme="minorHAnsi"/>
          <w:sz w:val="24"/>
          <w:szCs w:val="24"/>
        </w:rPr>
        <w:t xml:space="preserve">%), nie posiada </w:t>
      </w:r>
      <w:r w:rsidR="001C198B" w:rsidRPr="00B65E67">
        <w:rPr>
          <w:rFonts w:cstheme="minorHAnsi"/>
          <w:sz w:val="24"/>
          <w:szCs w:val="24"/>
        </w:rPr>
        <w:t>1</w:t>
      </w:r>
      <w:r w:rsidRPr="00B65E67">
        <w:rPr>
          <w:rFonts w:cstheme="minorHAnsi"/>
          <w:sz w:val="24"/>
          <w:szCs w:val="24"/>
        </w:rPr>
        <w:t xml:space="preserve"> gmin</w:t>
      </w:r>
      <w:r w:rsidR="001C198B" w:rsidRPr="00B65E67">
        <w:rPr>
          <w:rFonts w:cstheme="minorHAnsi"/>
          <w:sz w:val="24"/>
          <w:szCs w:val="24"/>
        </w:rPr>
        <w:t>a</w:t>
      </w:r>
      <w:r w:rsidRPr="00B65E67">
        <w:rPr>
          <w:rFonts w:cstheme="minorHAnsi"/>
          <w:sz w:val="24"/>
          <w:szCs w:val="24"/>
        </w:rPr>
        <w:t xml:space="preserve"> tj.</w:t>
      </w:r>
      <w:r w:rsidR="001C198B" w:rsidRPr="00B65E67">
        <w:rPr>
          <w:rFonts w:cstheme="minorHAnsi"/>
          <w:sz w:val="24"/>
          <w:szCs w:val="24"/>
        </w:rPr>
        <w:t xml:space="preserve"> </w:t>
      </w:r>
      <w:r w:rsidRPr="00B65E67">
        <w:rPr>
          <w:rFonts w:cstheme="minorHAnsi"/>
          <w:sz w:val="24"/>
          <w:szCs w:val="24"/>
        </w:rPr>
        <w:t>Wilków (</w:t>
      </w:r>
      <w:r w:rsidR="001C198B" w:rsidRPr="00B65E67">
        <w:rPr>
          <w:rFonts w:cstheme="minorHAnsi"/>
          <w:sz w:val="24"/>
          <w:szCs w:val="24"/>
        </w:rPr>
        <w:t>1</w:t>
      </w:r>
      <w:r w:rsidRPr="00B65E67">
        <w:rPr>
          <w:rFonts w:cstheme="minorHAnsi"/>
          <w:sz w:val="24"/>
          <w:szCs w:val="24"/>
        </w:rPr>
        <w:t>,</w:t>
      </w:r>
      <w:r w:rsidR="001C198B" w:rsidRPr="00B65E67">
        <w:rPr>
          <w:rFonts w:cstheme="minorHAnsi"/>
          <w:sz w:val="24"/>
          <w:szCs w:val="24"/>
        </w:rPr>
        <w:t>45</w:t>
      </w:r>
      <w:r w:rsidRPr="00B65E67">
        <w:rPr>
          <w:rFonts w:cstheme="minorHAnsi"/>
          <w:sz w:val="24"/>
          <w:szCs w:val="24"/>
        </w:rPr>
        <w:t xml:space="preserve">%), a tylko częściowo transport publiczny występuje w </w:t>
      </w:r>
      <w:r w:rsidR="001C198B" w:rsidRPr="00B65E67">
        <w:rPr>
          <w:rFonts w:cstheme="minorHAnsi"/>
          <w:sz w:val="24"/>
          <w:szCs w:val="24"/>
        </w:rPr>
        <w:t>18</w:t>
      </w:r>
      <w:r w:rsidRPr="00B65E67">
        <w:rPr>
          <w:rFonts w:cstheme="minorHAnsi"/>
          <w:sz w:val="24"/>
          <w:szCs w:val="24"/>
        </w:rPr>
        <w:t xml:space="preserve"> gminach (2</w:t>
      </w:r>
      <w:r w:rsidR="001C198B" w:rsidRPr="00B65E67">
        <w:rPr>
          <w:rFonts w:cstheme="minorHAnsi"/>
          <w:sz w:val="24"/>
          <w:szCs w:val="24"/>
        </w:rPr>
        <w:t>6,09</w:t>
      </w:r>
      <w:r w:rsidRPr="00B65E67">
        <w:rPr>
          <w:rFonts w:cstheme="minorHAnsi"/>
          <w:sz w:val="24"/>
          <w:szCs w:val="24"/>
        </w:rPr>
        <w:t>%).</w:t>
      </w:r>
    </w:p>
    <w:p w14:paraId="76B1A757" w14:textId="77777777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bookmarkStart w:id="5" w:name="_Hlk141180250"/>
      <w:bookmarkEnd w:id="4"/>
      <w:r w:rsidRPr="00B65E67">
        <w:rPr>
          <w:rFonts w:cstheme="minorHAnsi"/>
          <w:sz w:val="24"/>
          <w:szCs w:val="24"/>
        </w:rPr>
        <w:t xml:space="preserve">transport </w:t>
      </w:r>
      <w:r w:rsidRPr="00B65E67">
        <w:rPr>
          <w:rFonts w:cstheme="minorHAnsi"/>
          <w:b/>
          <w:bCs/>
          <w:sz w:val="24"/>
          <w:szCs w:val="24"/>
        </w:rPr>
        <w:t>publiczny pomiędzy sołectwami i do siedziby gminy</w:t>
      </w:r>
      <w:r w:rsidRPr="00B65E67">
        <w:rPr>
          <w:rFonts w:cstheme="minorHAnsi"/>
          <w:sz w:val="24"/>
          <w:szCs w:val="24"/>
        </w:rPr>
        <w:t xml:space="preserve"> posiada:</w:t>
      </w:r>
    </w:p>
    <w:p w14:paraId="186DB483" w14:textId="15A17E5B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 xml:space="preserve">przed </w:t>
      </w:r>
      <w:r w:rsidR="00586B6B" w:rsidRPr="00B65E67">
        <w:rPr>
          <w:rFonts w:cstheme="minorHAnsi"/>
          <w:sz w:val="24"/>
          <w:szCs w:val="24"/>
        </w:rPr>
        <w:t>południem (</w:t>
      </w:r>
      <w:r w:rsidRPr="00B65E67">
        <w:rPr>
          <w:rFonts w:cstheme="minorHAnsi"/>
          <w:sz w:val="24"/>
          <w:szCs w:val="24"/>
        </w:rPr>
        <w:t>w godzinach 7:00-12:00) – 63 gminy,</w:t>
      </w:r>
    </w:p>
    <w:p w14:paraId="43B2BB77" w14:textId="6CF8EA99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po południu (w godzinach 12:</w:t>
      </w:r>
      <w:r w:rsidR="00EB5433" w:rsidRPr="00B65E67">
        <w:rPr>
          <w:rFonts w:cstheme="minorHAnsi"/>
          <w:sz w:val="24"/>
          <w:szCs w:val="24"/>
        </w:rPr>
        <w:t>00</w:t>
      </w:r>
      <w:r w:rsidRPr="00B65E67">
        <w:rPr>
          <w:rFonts w:cstheme="minorHAnsi"/>
          <w:sz w:val="24"/>
          <w:szCs w:val="24"/>
        </w:rPr>
        <w:t>-18:00) – 5</w:t>
      </w:r>
      <w:r w:rsidR="00EB5433" w:rsidRPr="00B65E67">
        <w:rPr>
          <w:rFonts w:cstheme="minorHAnsi"/>
          <w:sz w:val="24"/>
          <w:szCs w:val="24"/>
        </w:rPr>
        <w:t>4</w:t>
      </w:r>
      <w:r w:rsidRPr="00B65E67">
        <w:rPr>
          <w:rFonts w:cstheme="minorHAnsi"/>
          <w:sz w:val="24"/>
          <w:szCs w:val="24"/>
        </w:rPr>
        <w:t xml:space="preserve"> gminy,</w:t>
      </w:r>
    </w:p>
    <w:p w14:paraId="3ACE8EB6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w innych godzinach – 23 gminy,</w:t>
      </w:r>
    </w:p>
    <w:bookmarkEnd w:id="5"/>
    <w:p w14:paraId="2145A4BA" w14:textId="17C02584" w:rsidR="00F455B2" w:rsidRPr="00B65E67" w:rsidRDefault="00F455B2" w:rsidP="006F2022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 xml:space="preserve">dostęp do transportu publicznego do miejsc świadczenia usług społecznych – </w:t>
      </w:r>
      <w:r w:rsidRPr="00B65E67">
        <w:rPr>
          <w:rFonts w:cstheme="minorHAnsi"/>
          <w:b/>
          <w:bCs/>
          <w:sz w:val="24"/>
          <w:szCs w:val="24"/>
        </w:rPr>
        <w:t>np. do miasta powiatowego</w:t>
      </w:r>
      <w:r w:rsidRPr="00B65E67">
        <w:rPr>
          <w:rFonts w:cstheme="minorHAnsi"/>
          <w:sz w:val="24"/>
          <w:szCs w:val="24"/>
        </w:rPr>
        <w:t xml:space="preserve">, posiada </w:t>
      </w:r>
      <w:r w:rsidR="00EB5433" w:rsidRPr="00B65E67">
        <w:rPr>
          <w:rFonts w:cstheme="minorHAnsi"/>
          <w:sz w:val="24"/>
          <w:szCs w:val="24"/>
        </w:rPr>
        <w:t>6</w:t>
      </w:r>
      <w:r w:rsidRPr="00B65E67">
        <w:rPr>
          <w:rFonts w:cstheme="minorHAnsi"/>
          <w:sz w:val="24"/>
          <w:szCs w:val="24"/>
        </w:rPr>
        <w:t>0 gmin (</w:t>
      </w:r>
      <w:r w:rsidR="00EB5433" w:rsidRPr="00B65E67">
        <w:rPr>
          <w:rFonts w:cstheme="minorHAnsi"/>
          <w:sz w:val="24"/>
          <w:szCs w:val="24"/>
        </w:rPr>
        <w:t>86</w:t>
      </w:r>
      <w:r w:rsidRPr="00B65E67">
        <w:rPr>
          <w:rFonts w:cstheme="minorHAnsi"/>
          <w:sz w:val="24"/>
          <w:szCs w:val="24"/>
        </w:rPr>
        <w:t>,</w:t>
      </w:r>
      <w:r w:rsidR="00EB5433" w:rsidRPr="00B65E67">
        <w:rPr>
          <w:rFonts w:cstheme="minorHAnsi"/>
          <w:sz w:val="24"/>
          <w:szCs w:val="24"/>
        </w:rPr>
        <w:t>96</w:t>
      </w:r>
      <w:r w:rsidRPr="00B65E67">
        <w:rPr>
          <w:rFonts w:cstheme="minorHAnsi"/>
          <w:sz w:val="24"/>
          <w:szCs w:val="24"/>
        </w:rPr>
        <w:t>%), nie posiada 1 gmina tj. Skoroszyce (1,4</w:t>
      </w:r>
      <w:r w:rsidR="00EB5433" w:rsidRPr="00B65E67">
        <w:rPr>
          <w:rFonts w:cstheme="minorHAnsi"/>
          <w:sz w:val="24"/>
          <w:szCs w:val="24"/>
        </w:rPr>
        <w:t>5</w:t>
      </w:r>
      <w:r w:rsidRPr="00B65E67">
        <w:rPr>
          <w:rFonts w:cstheme="minorHAnsi"/>
          <w:sz w:val="24"/>
          <w:szCs w:val="24"/>
        </w:rPr>
        <w:t>%), a tylko częściowo transport publiczny występuje w 8 gminach (</w:t>
      </w:r>
      <w:r w:rsidR="00EB5433" w:rsidRPr="00B65E67">
        <w:rPr>
          <w:rFonts w:cstheme="minorHAnsi"/>
          <w:sz w:val="24"/>
          <w:szCs w:val="24"/>
        </w:rPr>
        <w:t>11</w:t>
      </w:r>
      <w:r w:rsidRPr="00B65E67">
        <w:rPr>
          <w:rFonts w:cstheme="minorHAnsi"/>
          <w:sz w:val="24"/>
          <w:szCs w:val="24"/>
        </w:rPr>
        <w:t>,</w:t>
      </w:r>
      <w:r w:rsidR="00EB5433" w:rsidRPr="00B65E67">
        <w:rPr>
          <w:rFonts w:cstheme="minorHAnsi"/>
          <w:sz w:val="24"/>
          <w:szCs w:val="24"/>
        </w:rPr>
        <w:t>59</w:t>
      </w:r>
      <w:r w:rsidRPr="00B65E67">
        <w:rPr>
          <w:rFonts w:cstheme="minorHAnsi"/>
          <w:sz w:val="24"/>
          <w:szCs w:val="24"/>
        </w:rPr>
        <w:t>%).</w:t>
      </w:r>
    </w:p>
    <w:p w14:paraId="07CD276D" w14:textId="77777777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transport publiczny do miejsc świadczenia usług</w:t>
      </w:r>
      <w:r w:rsidRPr="00B65E67">
        <w:rPr>
          <w:rFonts w:cstheme="minorHAnsi"/>
          <w:b/>
          <w:bCs/>
          <w:sz w:val="24"/>
          <w:szCs w:val="24"/>
        </w:rPr>
        <w:t xml:space="preserve"> np. do miasta powiatowego </w:t>
      </w:r>
      <w:r w:rsidRPr="00B65E67">
        <w:rPr>
          <w:rFonts w:cstheme="minorHAnsi"/>
          <w:sz w:val="24"/>
          <w:szCs w:val="24"/>
        </w:rPr>
        <w:t>posiada:</w:t>
      </w:r>
    </w:p>
    <w:p w14:paraId="646E2862" w14:textId="15D53399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 xml:space="preserve">przed </w:t>
      </w:r>
      <w:r w:rsidR="00586B6B" w:rsidRPr="00B65E67">
        <w:rPr>
          <w:rFonts w:cstheme="minorHAnsi"/>
          <w:sz w:val="24"/>
          <w:szCs w:val="24"/>
        </w:rPr>
        <w:t>południem (</w:t>
      </w:r>
      <w:r w:rsidRPr="00B65E67">
        <w:rPr>
          <w:rFonts w:cstheme="minorHAnsi"/>
          <w:sz w:val="24"/>
          <w:szCs w:val="24"/>
        </w:rPr>
        <w:t>w godzinach 7:00-12:00) – 63 gminy,</w:t>
      </w:r>
    </w:p>
    <w:p w14:paraId="711022BF" w14:textId="5A464820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lastRenderedPageBreak/>
        <w:t>po południu (w godzinach 12:</w:t>
      </w:r>
      <w:r w:rsidR="00EB5433" w:rsidRPr="00B65E67">
        <w:rPr>
          <w:rFonts w:cstheme="minorHAnsi"/>
          <w:sz w:val="24"/>
          <w:szCs w:val="24"/>
        </w:rPr>
        <w:t>00</w:t>
      </w:r>
      <w:r w:rsidRPr="00B65E67">
        <w:rPr>
          <w:rFonts w:cstheme="minorHAnsi"/>
          <w:sz w:val="24"/>
          <w:szCs w:val="24"/>
        </w:rPr>
        <w:t>-18:00) – 5</w:t>
      </w:r>
      <w:r w:rsidR="00EB5433" w:rsidRPr="00B65E67">
        <w:rPr>
          <w:rFonts w:cstheme="minorHAnsi"/>
          <w:sz w:val="24"/>
          <w:szCs w:val="24"/>
        </w:rPr>
        <w:t>7</w:t>
      </w:r>
      <w:r w:rsidRPr="00B65E67">
        <w:rPr>
          <w:rFonts w:cstheme="minorHAnsi"/>
          <w:sz w:val="24"/>
          <w:szCs w:val="24"/>
        </w:rPr>
        <w:t xml:space="preserve"> gmin,</w:t>
      </w:r>
    </w:p>
    <w:p w14:paraId="1311EFDA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w innych godzinach – 22 gminy,</w:t>
      </w:r>
    </w:p>
    <w:p w14:paraId="322B386A" w14:textId="59E40E42" w:rsidR="00F455B2" w:rsidRPr="00B65E67" w:rsidRDefault="007E30FB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2</w:t>
      </w:r>
      <w:r w:rsidR="00B65E67" w:rsidRPr="00B65E67">
        <w:rPr>
          <w:rFonts w:cstheme="minorHAnsi"/>
          <w:b/>
          <w:bCs/>
          <w:sz w:val="24"/>
          <w:szCs w:val="24"/>
        </w:rPr>
        <w:t>4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 gmin</w:t>
      </w:r>
      <w:r w:rsidR="00B65E67" w:rsidRPr="00B65E67">
        <w:rPr>
          <w:rFonts w:cstheme="minorHAnsi"/>
          <w:b/>
          <w:bCs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wskazał</w:t>
      </w:r>
      <w:r w:rsidR="00B65E67">
        <w:rPr>
          <w:rFonts w:cstheme="minorHAnsi"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brak połączeń komunikacji </w:t>
      </w:r>
      <w:r w:rsidR="00586B6B" w:rsidRPr="00B65E67">
        <w:rPr>
          <w:rFonts w:cstheme="minorHAnsi"/>
          <w:sz w:val="24"/>
          <w:szCs w:val="24"/>
        </w:rPr>
        <w:t>publicznej z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 sołectwa/wsi</w:t>
      </w:r>
      <w:r w:rsidR="00F455B2" w:rsidRPr="00B65E67">
        <w:rPr>
          <w:rFonts w:cstheme="minorHAnsi"/>
          <w:sz w:val="24"/>
          <w:szCs w:val="24"/>
        </w:rPr>
        <w:t xml:space="preserve"> 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do </w:t>
      </w:r>
      <w:r w:rsidR="00634A11" w:rsidRPr="00B65E67">
        <w:rPr>
          <w:rFonts w:cstheme="minorHAnsi"/>
          <w:b/>
          <w:bCs/>
          <w:sz w:val="24"/>
          <w:szCs w:val="24"/>
        </w:rPr>
        <w:t>siedziby gminy</w:t>
      </w:r>
      <w:r w:rsidR="00F455B2" w:rsidRPr="00B65E67">
        <w:rPr>
          <w:rFonts w:cstheme="minorHAnsi"/>
          <w:b/>
          <w:bCs/>
          <w:sz w:val="24"/>
          <w:szCs w:val="24"/>
        </w:rPr>
        <w:t>,</w:t>
      </w:r>
    </w:p>
    <w:p w14:paraId="3F201984" w14:textId="4E32B6F0" w:rsidR="00F455B2" w:rsidRPr="00B65E67" w:rsidRDefault="00586B6B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4 gminy</w:t>
      </w:r>
      <w:r w:rsidR="00B17810" w:rsidRPr="00B65E67">
        <w:rPr>
          <w:rFonts w:cstheme="minorHAnsi"/>
          <w:sz w:val="24"/>
          <w:szCs w:val="24"/>
        </w:rPr>
        <w:t xml:space="preserve"> </w:t>
      </w:r>
      <w:r w:rsidR="00F455B2" w:rsidRPr="00B65E67">
        <w:rPr>
          <w:rFonts w:cstheme="minorHAnsi"/>
          <w:sz w:val="24"/>
          <w:szCs w:val="24"/>
        </w:rPr>
        <w:t>wskazał</w:t>
      </w:r>
      <w:r w:rsidR="00B65E67" w:rsidRPr="00B65E67">
        <w:rPr>
          <w:rFonts w:cstheme="minorHAnsi"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brak połączeń </w:t>
      </w:r>
      <w:r w:rsidR="00F455B2" w:rsidRPr="00B65E67">
        <w:rPr>
          <w:rFonts w:cstheme="minorHAnsi"/>
          <w:b/>
          <w:bCs/>
          <w:sz w:val="24"/>
          <w:szCs w:val="24"/>
        </w:rPr>
        <w:t>z siedziby gminy do stolicy powiatu</w:t>
      </w:r>
      <w:r w:rsidR="00F455B2" w:rsidRPr="00B65E67">
        <w:rPr>
          <w:rFonts w:cstheme="minorHAnsi"/>
          <w:sz w:val="24"/>
          <w:szCs w:val="24"/>
        </w:rPr>
        <w:t>,</w:t>
      </w:r>
    </w:p>
    <w:p w14:paraId="4D7FC314" w14:textId="10207481" w:rsidR="00F455B2" w:rsidRPr="00B65E67" w:rsidRDefault="00532510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1</w:t>
      </w:r>
      <w:r w:rsidR="00B65E67" w:rsidRPr="00B65E67">
        <w:rPr>
          <w:rFonts w:cstheme="minorHAnsi"/>
          <w:b/>
          <w:bCs/>
          <w:sz w:val="24"/>
          <w:szCs w:val="24"/>
        </w:rPr>
        <w:t>6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 gmin</w:t>
      </w:r>
      <w:r w:rsidR="00F455B2" w:rsidRPr="00B65E67">
        <w:rPr>
          <w:rFonts w:cstheme="minorHAnsi"/>
          <w:sz w:val="24"/>
          <w:szCs w:val="24"/>
        </w:rPr>
        <w:t xml:space="preserve"> nie posiada połączeń komunikacji publicznej </w:t>
      </w:r>
      <w:r w:rsidR="00F455B2" w:rsidRPr="00B65E67">
        <w:rPr>
          <w:rFonts w:cstheme="minorHAnsi"/>
          <w:b/>
          <w:bCs/>
          <w:sz w:val="24"/>
          <w:szCs w:val="24"/>
        </w:rPr>
        <w:t>z siedziby gminy do Opola</w:t>
      </w:r>
      <w:r w:rsidR="00F455B2" w:rsidRPr="00B65E67">
        <w:rPr>
          <w:rFonts w:cstheme="minorHAnsi"/>
          <w:sz w:val="24"/>
          <w:szCs w:val="24"/>
        </w:rPr>
        <w:t xml:space="preserve"> albo innego ważnego miejsca świadczenia usług społecznych w województwie opolskim.</w:t>
      </w:r>
    </w:p>
    <w:p w14:paraId="3323CE8D" w14:textId="575E8154" w:rsidR="001D1199" w:rsidRDefault="0027575A" w:rsidP="006F2022">
      <w:pPr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szczegółowego zestawienia </w:t>
      </w:r>
      <w:r w:rsidR="00F455B2">
        <w:rPr>
          <w:sz w:val="24"/>
          <w:szCs w:val="24"/>
        </w:rPr>
        <w:t>danych ankietowych</w:t>
      </w:r>
      <w:r w:rsidR="00532510">
        <w:rPr>
          <w:sz w:val="24"/>
          <w:szCs w:val="24"/>
        </w:rPr>
        <w:t xml:space="preserve"> wskazano </w:t>
      </w:r>
      <w:r w:rsidR="004C2896">
        <w:rPr>
          <w:sz w:val="24"/>
          <w:szCs w:val="24"/>
        </w:rPr>
        <w:t>g</w:t>
      </w:r>
      <w:r w:rsidR="00532510">
        <w:rPr>
          <w:sz w:val="24"/>
          <w:szCs w:val="24"/>
        </w:rPr>
        <w:t xml:space="preserve">miny </w:t>
      </w:r>
      <w:r w:rsidR="004C2896">
        <w:rPr>
          <w:sz w:val="24"/>
          <w:szCs w:val="24"/>
        </w:rPr>
        <w:br/>
      </w:r>
      <w:r w:rsidR="00532510">
        <w:rPr>
          <w:sz w:val="24"/>
          <w:szCs w:val="24"/>
        </w:rPr>
        <w:t xml:space="preserve">w których identyfikuje się </w:t>
      </w:r>
      <w:r>
        <w:rPr>
          <w:sz w:val="24"/>
          <w:szCs w:val="24"/>
        </w:rPr>
        <w:t>obszary wykluczone komunikacyjnie</w:t>
      </w:r>
      <w:r w:rsidR="00763E2A">
        <w:rPr>
          <w:sz w:val="24"/>
          <w:szCs w:val="24"/>
        </w:rPr>
        <w:t>.</w:t>
      </w:r>
      <w:r w:rsidR="00532510">
        <w:rPr>
          <w:sz w:val="24"/>
          <w:szCs w:val="24"/>
        </w:rPr>
        <w:t xml:space="preserve"> </w:t>
      </w:r>
      <w:r w:rsidR="001D1199">
        <w:rPr>
          <w:sz w:val="24"/>
          <w:szCs w:val="24"/>
        </w:rPr>
        <w:t xml:space="preserve">Przedmiotowe zestawienie zostało przekazane do ostatecznej weryfikacji </w:t>
      </w:r>
      <w:r w:rsidR="004C2896">
        <w:rPr>
          <w:sz w:val="24"/>
          <w:szCs w:val="24"/>
        </w:rPr>
        <w:t xml:space="preserve">DIG </w:t>
      </w:r>
      <w:r w:rsidR="001D1199">
        <w:rPr>
          <w:sz w:val="24"/>
          <w:szCs w:val="24"/>
        </w:rPr>
        <w:t xml:space="preserve">, który zgodnie z kompetencjami dysponuje informacjami nt. połączeń komunikacyjnych w woj. opolskim. Po szczegółowej weryfikacji zestawienia przez DIG, liczba obszarów wykluczonych komunikacyjnie uległa zmniejszeniu </w:t>
      </w:r>
      <w:r w:rsidR="004C2896">
        <w:rPr>
          <w:sz w:val="24"/>
          <w:szCs w:val="24"/>
        </w:rPr>
        <w:br/>
      </w:r>
      <w:r w:rsidR="001D1199">
        <w:rPr>
          <w:sz w:val="24"/>
          <w:szCs w:val="24"/>
        </w:rPr>
        <w:t>w stosunku do danych uzyskanych z wypełnionych przez gminy ankiet. Zmiana ta spowodowana była m.in. uwzględnieniem prywatnych przewoźników obsługujących transport gminny.</w:t>
      </w:r>
    </w:p>
    <w:p w14:paraId="28DCC4D1" w14:textId="113E2155" w:rsidR="00532510" w:rsidRPr="006F2022" w:rsidRDefault="00065E26" w:rsidP="006F2022">
      <w:pPr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o ostatecznej weryfikacji danych ankietowych oraz porównaniu ich z informacjami pozyskanymi z DIG, zidentyfikowano na terenie woj. opolskiego obszary wykluczone komunikacyjnie, które</w:t>
      </w:r>
      <w:r w:rsidR="00532510">
        <w:rPr>
          <w:sz w:val="24"/>
          <w:szCs w:val="24"/>
        </w:rPr>
        <w:t xml:space="preserve"> prezentuje tabela nr 1.</w:t>
      </w:r>
    </w:p>
    <w:p w14:paraId="14AE87CF" w14:textId="77777777" w:rsidR="00F53246" w:rsidRDefault="00F53246" w:rsidP="00F53246">
      <w:pPr>
        <w:rPr>
          <w:sz w:val="24"/>
          <w:szCs w:val="24"/>
        </w:rPr>
        <w:sectPr w:rsidR="00F53246" w:rsidSect="00AC6C5C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14:paraId="485A78EF" w14:textId="708D032D" w:rsidR="00202A3B" w:rsidRPr="00202A3B" w:rsidRDefault="00202A3B" w:rsidP="00202A3B">
      <w:pPr>
        <w:pStyle w:val="Nagwek1"/>
        <w:numPr>
          <w:ilvl w:val="0"/>
          <w:numId w:val="3"/>
        </w:numPr>
        <w:rPr>
          <w:b/>
          <w:bCs/>
        </w:rPr>
      </w:pPr>
      <w:bookmarkStart w:id="6" w:name="_Toc148350650"/>
      <w:r w:rsidRPr="00202A3B">
        <w:rPr>
          <w:b/>
          <w:bCs/>
        </w:rPr>
        <w:lastRenderedPageBreak/>
        <w:t>ZESTAWIENIE OBSZARÓW KOMUNIKACYJNIE WYKLUCZONYCH</w:t>
      </w:r>
      <w:bookmarkEnd w:id="6"/>
    </w:p>
    <w:p w14:paraId="697F538A" w14:textId="34A8BCA9" w:rsidR="00F53246" w:rsidRPr="004A2F04" w:rsidRDefault="00F53246" w:rsidP="00F53246">
      <w:pPr>
        <w:rPr>
          <w:b/>
          <w:bCs/>
        </w:rPr>
      </w:pPr>
      <w:r w:rsidRPr="004A2F04">
        <w:rPr>
          <w:b/>
          <w:bCs/>
        </w:rPr>
        <w:t>Tabela nr 1.</w:t>
      </w:r>
      <w:r w:rsidRPr="004A2F04">
        <w:t xml:space="preserve"> </w:t>
      </w:r>
      <w:r w:rsidRPr="004A2F04">
        <w:rPr>
          <w:i/>
          <w:iCs/>
        </w:rPr>
        <w:t>Zestawienie Gmin woj. opolskiego w którym zidentyfikowano obszary komunikacyjnie wykluczone</w:t>
      </w:r>
      <w:r w:rsidRPr="004A2F04">
        <w:t>.</w:t>
      </w: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758"/>
        <w:gridCol w:w="1779"/>
        <w:gridCol w:w="3739"/>
        <w:gridCol w:w="3737"/>
        <w:gridCol w:w="3879"/>
      </w:tblGrid>
      <w:tr w:rsidR="00F53246" w14:paraId="664A6200" w14:textId="77777777" w:rsidTr="008E6476">
        <w:trPr>
          <w:trHeight w:val="1242"/>
          <w:tblHeader/>
        </w:trPr>
        <w:tc>
          <w:tcPr>
            <w:tcW w:w="758" w:type="dxa"/>
            <w:shd w:val="clear" w:color="auto" w:fill="FBE4D5" w:themeFill="accent2" w:themeFillTint="33"/>
            <w:vAlign w:val="center"/>
          </w:tcPr>
          <w:p w14:paraId="5BED563B" w14:textId="77777777" w:rsidR="00F53246" w:rsidRPr="00B65E67" w:rsidRDefault="00F53246" w:rsidP="006A25E8">
            <w:pPr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79" w:type="dxa"/>
            <w:shd w:val="clear" w:color="auto" w:fill="FBE4D5" w:themeFill="accent2" w:themeFillTint="33"/>
            <w:vAlign w:val="center"/>
          </w:tcPr>
          <w:p w14:paraId="3B1202E8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Nazwa gminy</w:t>
            </w:r>
          </w:p>
        </w:tc>
        <w:tc>
          <w:tcPr>
            <w:tcW w:w="3739" w:type="dxa"/>
            <w:shd w:val="clear" w:color="auto" w:fill="FBE4D5" w:themeFill="accent2" w:themeFillTint="33"/>
            <w:vAlign w:val="center"/>
          </w:tcPr>
          <w:p w14:paraId="3D064038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33DA7831" w14:textId="2375EAA2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2E5ADA">
              <w:rPr>
                <w:b/>
                <w:bCs/>
                <w:sz w:val="24"/>
                <w:szCs w:val="24"/>
              </w:rPr>
              <w:t>dogodnego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sołectwa/wsi do siedziby gminy</w:t>
            </w:r>
          </w:p>
        </w:tc>
        <w:tc>
          <w:tcPr>
            <w:tcW w:w="3737" w:type="dxa"/>
            <w:shd w:val="clear" w:color="auto" w:fill="FBE4D5" w:themeFill="accent2" w:themeFillTint="33"/>
            <w:vAlign w:val="center"/>
          </w:tcPr>
          <w:p w14:paraId="5F41AD17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759A3B85" w14:textId="5B348ED4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F53246" w:rsidRPr="00B65E67">
              <w:rPr>
                <w:b/>
                <w:bCs/>
                <w:sz w:val="24"/>
                <w:szCs w:val="24"/>
              </w:rPr>
              <w:t>brak</w:t>
            </w:r>
            <w:r w:rsidRPr="00B65E67">
              <w:rPr>
                <w:b/>
                <w:bCs/>
                <w:sz w:val="24"/>
                <w:szCs w:val="24"/>
              </w:rPr>
              <w:t>u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</w:t>
            </w:r>
            <w:r w:rsidR="002E5ADA">
              <w:rPr>
                <w:b/>
                <w:bCs/>
                <w:sz w:val="24"/>
                <w:szCs w:val="24"/>
              </w:rPr>
              <w:t>bezpośredniego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siedziby gminy do stolicy powiatu</w:t>
            </w:r>
          </w:p>
        </w:tc>
        <w:tc>
          <w:tcPr>
            <w:tcW w:w="3879" w:type="dxa"/>
            <w:shd w:val="clear" w:color="auto" w:fill="FBE4D5" w:themeFill="accent2" w:themeFillTint="33"/>
            <w:vAlign w:val="center"/>
          </w:tcPr>
          <w:p w14:paraId="38EA5A4C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1196EE8D" w14:textId="02D881AE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F53246" w:rsidRPr="00B65E67">
              <w:rPr>
                <w:b/>
                <w:bCs/>
                <w:sz w:val="24"/>
                <w:szCs w:val="24"/>
              </w:rPr>
              <w:t>brak</w:t>
            </w:r>
            <w:r w:rsidRPr="00B65E67">
              <w:rPr>
                <w:b/>
                <w:bCs/>
                <w:sz w:val="24"/>
                <w:szCs w:val="24"/>
              </w:rPr>
              <w:t>u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</w:t>
            </w:r>
            <w:r w:rsidR="002E5ADA">
              <w:rPr>
                <w:b/>
                <w:bCs/>
                <w:sz w:val="24"/>
                <w:szCs w:val="24"/>
              </w:rPr>
              <w:t xml:space="preserve">bezpośredniego 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 siedziby gminy do Opola</w:t>
            </w:r>
          </w:p>
        </w:tc>
      </w:tr>
      <w:tr w:rsidR="00F53246" w14:paraId="7EFA33C2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E9E7E7A" w14:textId="77777777" w:rsidR="00F53246" w:rsidRPr="00B65E67" w:rsidRDefault="00F53246" w:rsidP="00F53246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166FE6A" w14:textId="4A549CE9" w:rsidR="00F53246" w:rsidRPr="00B65E67" w:rsidRDefault="00F53246" w:rsidP="006A25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5676CE" w:rsidRPr="00B65E67">
              <w:rPr>
                <w:rFonts w:cstheme="minorHAnsi"/>
                <w:b/>
                <w:bCs/>
                <w:sz w:val="24"/>
                <w:szCs w:val="24"/>
              </w:rPr>
              <w:t>aborów</w:t>
            </w:r>
          </w:p>
        </w:tc>
        <w:tc>
          <w:tcPr>
            <w:tcW w:w="3739" w:type="dxa"/>
            <w:vAlign w:val="center"/>
          </w:tcPr>
          <w:p w14:paraId="573AF828" w14:textId="44F03D31" w:rsidR="00F53246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oguchwałów, Szczyty</w:t>
            </w:r>
          </w:p>
        </w:tc>
        <w:tc>
          <w:tcPr>
            <w:tcW w:w="3737" w:type="dxa"/>
            <w:vAlign w:val="center"/>
          </w:tcPr>
          <w:p w14:paraId="0C4EF398" w14:textId="77777777" w:rsidR="00F53246" w:rsidRPr="00B65E67" w:rsidRDefault="00F53246" w:rsidP="006A25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BE3D89F" w14:textId="49514D05" w:rsidR="00F53246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Baborowa do Opola</w:t>
            </w:r>
          </w:p>
        </w:tc>
      </w:tr>
      <w:tr w:rsidR="005676CE" w14:paraId="0C50D9B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008C91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1C1834D4" w14:textId="6C62FB9A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iała</w:t>
            </w:r>
          </w:p>
        </w:tc>
        <w:tc>
          <w:tcPr>
            <w:tcW w:w="3739" w:type="dxa"/>
          </w:tcPr>
          <w:p w14:paraId="67AF7404" w14:textId="7D6F0A7E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gier</w:t>
            </w:r>
            <w:r w:rsidR="00B0140D" w:rsidRPr="00B65E67">
              <w:rPr>
                <w:rFonts w:cstheme="minorHAnsi"/>
                <w:sz w:val="24"/>
                <w:szCs w:val="24"/>
              </w:rPr>
              <w:t>nicze</w:t>
            </w:r>
          </w:p>
        </w:tc>
        <w:tc>
          <w:tcPr>
            <w:tcW w:w="3737" w:type="dxa"/>
          </w:tcPr>
          <w:p w14:paraId="5102B6D6" w14:textId="41F873E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702D1378" w14:textId="73832102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6C288D8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5FA09E2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2FE0F23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ranice</w:t>
            </w:r>
          </w:p>
        </w:tc>
        <w:tc>
          <w:tcPr>
            <w:tcW w:w="3739" w:type="dxa"/>
          </w:tcPr>
          <w:p w14:paraId="63B85DCD" w14:textId="6741A8AD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Jabłonka</w:t>
            </w:r>
          </w:p>
        </w:tc>
        <w:tc>
          <w:tcPr>
            <w:tcW w:w="3737" w:type="dxa"/>
          </w:tcPr>
          <w:p w14:paraId="32F3620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3E059218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5ADD2A4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008B66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94AC260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yczyna</w:t>
            </w:r>
          </w:p>
        </w:tc>
        <w:tc>
          <w:tcPr>
            <w:tcW w:w="3739" w:type="dxa"/>
          </w:tcPr>
          <w:p w14:paraId="140F8364" w14:textId="288220A2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ogorzałka</w:t>
            </w:r>
          </w:p>
        </w:tc>
        <w:tc>
          <w:tcPr>
            <w:tcW w:w="3737" w:type="dxa"/>
            <w:vAlign w:val="center"/>
          </w:tcPr>
          <w:p w14:paraId="323054B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32FC67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02458A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1ABD356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7D7908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Cisek</w:t>
            </w:r>
          </w:p>
        </w:tc>
        <w:tc>
          <w:tcPr>
            <w:tcW w:w="3739" w:type="dxa"/>
            <w:vAlign w:val="center"/>
          </w:tcPr>
          <w:p w14:paraId="53CFDE9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689BEB8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40A76040" w14:textId="413A39D2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Ciska do Opola</w:t>
            </w:r>
          </w:p>
        </w:tc>
      </w:tr>
      <w:tr w:rsidR="005676CE" w14:paraId="0E39AD9A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5599E79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C57486E" w14:textId="3731C5A0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Domaszowice</w:t>
            </w:r>
          </w:p>
        </w:tc>
        <w:tc>
          <w:tcPr>
            <w:tcW w:w="3739" w:type="dxa"/>
            <w:vAlign w:val="center"/>
          </w:tcPr>
          <w:p w14:paraId="0B826800" w14:textId="3D75A81E" w:rsidR="00A31341" w:rsidRPr="00B65E67" w:rsidRDefault="004F1BF3" w:rsidP="004F1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lesie</w:t>
            </w:r>
          </w:p>
        </w:tc>
        <w:tc>
          <w:tcPr>
            <w:tcW w:w="3737" w:type="dxa"/>
            <w:vAlign w:val="center"/>
          </w:tcPr>
          <w:p w14:paraId="24DC78C8" w14:textId="6E691AA8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39124DA6" w14:textId="67E4A31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Domaszowic do Opola</w:t>
            </w:r>
          </w:p>
        </w:tc>
      </w:tr>
      <w:tr w:rsidR="005676CE" w14:paraId="00E5395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6206696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B0795A0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Grodków</w:t>
            </w:r>
          </w:p>
        </w:tc>
        <w:tc>
          <w:tcPr>
            <w:tcW w:w="3739" w:type="dxa"/>
            <w:vAlign w:val="center"/>
          </w:tcPr>
          <w:p w14:paraId="5D03EDD8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Żarów</w:t>
            </w:r>
          </w:p>
        </w:tc>
        <w:tc>
          <w:tcPr>
            <w:tcW w:w="3737" w:type="dxa"/>
            <w:vAlign w:val="center"/>
          </w:tcPr>
          <w:p w14:paraId="7AC865AF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74F1F231" w14:textId="21708C49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1D43BAA3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74D4811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76A013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Kamiennik</w:t>
            </w:r>
          </w:p>
        </w:tc>
        <w:tc>
          <w:tcPr>
            <w:tcW w:w="3739" w:type="dxa"/>
            <w:vAlign w:val="center"/>
          </w:tcPr>
          <w:p w14:paraId="58BD6B87" w14:textId="63395CE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gonów</w:t>
            </w:r>
          </w:p>
        </w:tc>
        <w:tc>
          <w:tcPr>
            <w:tcW w:w="3737" w:type="dxa"/>
            <w:vAlign w:val="center"/>
          </w:tcPr>
          <w:p w14:paraId="75D2FDFF" w14:textId="0644DF48" w:rsidR="005676CE" w:rsidRPr="00B65E67" w:rsidRDefault="005676CE" w:rsidP="005676C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3A670551" w14:textId="1DE7FD14" w:rsidR="005676CE" w:rsidRPr="00B65E67" w:rsidRDefault="005676CE" w:rsidP="005676C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Kamiennika do Opola</w:t>
            </w:r>
          </w:p>
        </w:tc>
      </w:tr>
      <w:tr w:rsidR="005676CE" w14:paraId="3B60365B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17AE516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576886F" w14:textId="47E8BEA5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Korfantów</w:t>
            </w:r>
          </w:p>
        </w:tc>
        <w:tc>
          <w:tcPr>
            <w:tcW w:w="3739" w:type="dxa"/>
            <w:vAlign w:val="center"/>
          </w:tcPr>
          <w:p w14:paraId="7F5CC8E3" w14:textId="1FFB93C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2593A002" w14:textId="1E117D2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2B6E23CD" w14:textId="43C955A9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Korfantowa do Opola</w:t>
            </w:r>
          </w:p>
        </w:tc>
      </w:tr>
      <w:tr w:rsidR="005676CE" w14:paraId="0120C46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A5BBA4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3C0554E9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Lasowice Wielkie</w:t>
            </w:r>
          </w:p>
        </w:tc>
        <w:tc>
          <w:tcPr>
            <w:tcW w:w="3739" w:type="dxa"/>
            <w:vAlign w:val="center"/>
          </w:tcPr>
          <w:p w14:paraId="33974DCE" w14:textId="72858458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ś</w:t>
            </w:r>
          </w:p>
        </w:tc>
        <w:tc>
          <w:tcPr>
            <w:tcW w:w="3737" w:type="dxa"/>
            <w:vAlign w:val="center"/>
          </w:tcPr>
          <w:p w14:paraId="4E90A58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1E2B607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17B403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5C867D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4439B0A" w14:textId="372F651F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Leśnica</w:t>
            </w:r>
          </w:p>
        </w:tc>
        <w:tc>
          <w:tcPr>
            <w:tcW w:w="3739" w:type="dxa"/>
            <w:vAlign w:val="center"/>
          </w:tcPr>
          <w:p w14:paraId="009F8782" w14:textId="3047154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031E3489" w14:textId="25DB5385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38D228FD" w14:textId="212FD9F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Leśnicy do Opola</w:t>
            </w:r>
          </w:p>
        </w:tc>
      </w:tr>
      <w:tr w:rsidR="005676CE" w14:paraId="115635A9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0EFB0B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FF46A9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Łambinowice</w:t>
            </w:r>
          </w:p>
        </w:tc>
        <w:tc>
          <w:tcPr>
            <w:tcW w:w="3739" w:type="dxa"/>
          </w:tcPr>
          <w:p w14:paraId="6EA9F4D3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Szadurczyce, Dworzysko (przysiółek Malerzowic), Okopy, Malerzowice, Bielice, Drogoszów, Piątkowice, Wierzbie, Lasocice</w:t>
            </w:r>
          </w:p>
        </w:tc>
        <w:tc>
          <w:tcPr>
            <w:tcW w:w="3737" w:type="dxa"/>
            <w:vAlign w:val="center"/>
          </w:tcPr>
          <w:p w14:paraId="092237EB" w14:textId="21FFDC3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0C7F03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ECB8EA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3554E2B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AA4885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Murów</w:t>
            </w:r>
          </w:p>
        </w:tc>
        <w:tc>
          <w:tcPr>
            <w:tcW w:w="3739" w:type="dxa"/>
          </w:tcPr>
          <w:p w14:paraId="450E98EE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5E67">
              <w:rPr>
                <w:rFonts w:cstheme="minorHAnsi"/>
                <w:sz w:val="24"/>
                <w:szCs w:val="24"/>
              </w:rPr>
              <w:t>Mańczok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 (przysiółek), Kęszyce </w:t>
            </w:r>
            <w:r w:rsidRPr="00B65E67">
              <w:rPr>
                <w:rFonts w:cstheme="minorHAnsi"/>
                <w:sz w:val="24"/>
                <w:szCs w:val="24"/>
              </w:rPr>
              <w:lastRenderedPageBreak/>
              <w:t xml:space="preserve">(przysiółek)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Bożejów</w:t>
            </w:r>
            <w:proofErr w:type="spellEnd"/>
          </w:p>
        </w:tc>
        <w:tc>
          <w:tcPr>
            <w:tcW w:w="3737" w:type="dxa"/>
            <w:vAlign w:val="center"/>
          </w:tcPr>
          <w:p w14:paraId="5C0DAA3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3879" w:type="dxa"/>
            <w:vAlign w:val="center"/>
          </w:tcPr>
          <w:p w14:paraId="1348E6D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270D7EBA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122D903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90344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Namysłów</w:t>
            </w:r>
          </w:p>
        </w:tc>
        <w:tc>
          <w:tcPr>
            <w:tcW w:w="3739" w:type="dxa"/>
          </w:tcPr>
          <w:p w14:paraId="0D6FB7B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Łączany, Nowy Folwark, Michalice</w:t>
            </w:r>
          </w:p>
        </w:tc>
        <w:tc>
          <w:tcPr>
            <w:tcW w:w="3737" w:type="dxa"/>
            <w:vAlign w:val="center"/>
          </w:tcPr>
          <w:p w14:paraId="11E7809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93CA83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E4EFA5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BC36316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1BD21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Niemodlin</w:t>
            </w:r>
          </w:p>
        </w:tc>
        <w:tc>
          <w:tcPr>
            <w:tcW w:w="3739" w:type="dxa"/>
          </w:tcPr>
          <w:p w14:paraId="6FC2C0A4" w14:textId="1DE07EB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Góra, Mała Góra, Molestowice, Rutki, Sady, Sarny Wielkie.</w:t>
            </w:r>
          </w:p>
        </w:tc>
        <w:tc>
          <w:tcPr>
            <w:tcW w:w="3737" w:type="dxa"/>
            <w:vAlign w:val="center"/>
          </w:tcPr>
          <w:p w14:paraId="1D65540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3549117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27D417D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66E5E2E5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C3E539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Olszanka</w:t>
            </w:r>
          </w:p>
        </w:tc>
        <w:tc>
          <w:tcPr>
            <w:tcW w:w="3739" w:type="dxa"/>
          </w:tcPr>
          <w:p w14:paraId="1E18BC7E" w14:textId="6BAAE09C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rzylesie, Obórki, Jankowice</w:t>
            </w:r>
            <w:r w:rsidR="00E754D8" w:rsidRPr="00B65E67">
              <w:rPr>
                <w:rFonts w:cstheme="minorHAnsi"/>
                <w:sz w:val="24"/>
                <w:szCs w:val="24"/>
              </w:rPr>
              <w:t xml:space="preserve"> Wielkie</w:t>
            </w:r>
            <w:r w:rsidRPr="00B65E67">
              <w:rPr>
                <w:rFonts w:cstheme="minorHAnsi"/>
                <w:sz w:val="24"/>
                <w:szCs w:val="24"/>
              </w:rPr>
              <w:t>, Krzyżowice, Gierszowice, Janów, Michałów</w:t>
            </w:r>
          </w:p>
        </w:tc>
        <w:tc>
          <w:tcPr>
            <w:tcW w:w="3737" w:type="dxa"/>
            <w:vAlign w:val="center"/>
          </w:tcPr>
          <w:p w14:paraId="3603E6F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EBF9C18" w14:textId="391FAB93" w:rsidR="005676CE" w:rsidRPr="00B65E67" w:rsidRDefault="00E754D8" w:rsidP="000572D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Olszanki do Opola</w:t>
            </w:r>
          </w:p>
        </w:tc>
      </w:tr>
      <w:tr w:rsidR="005676CE" w14:paraId="775DA64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EA27144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8DFE3FF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aczków</w:t>
            </w:r>
          </w:p>
        </w:tc>
        <w:tc>
          <w:tcPr>
            <w:tcW w:w="3739" w:type="dxa"/>
            <w:vAlign w:val="center"/>
          </w:tcPr>
          <w:p w14:paraId="103A5A2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Lisie Kąty</w:t>
            </w:r>
          </w:p>
        </w:tc>
        <w:tc>
          <w:tcPr>
            <w:tcW w:w="3737" w:type="dxa"/>
            <w:vAlign w:val="center"/>
          </w:tcPr>
          <w:p w14:paraId="29A1133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36BBDD0" w14:textId="3565E21C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aczkowa do Opola</w:t>
            </w:r>
          </w:p>
        </w:tc>
      </w:tr>
      <w:tr w:rsidR="005676CE" w14:paraId="0C6FEA20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C3A156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B52E090" w14:textId="60E97196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awłowiczki</w:t>
            </w:r>
          </w:p>
        </w:tc>
        <w:tc>
          <w:tcPr>
            <w:tcW w:w="3739" w:type="dxa"/>
            <w:vAlign w:val="center"/>
          </w:tcPr>
          <w:p w14:paraId="257DC23D" w14:textId="12D0DBFB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Ligota Wielka</w:t>
            </w:r>
            <w:r w:rsidR="00FC576E" w:rsidRPr="00B65E67">
              <w:rPr>
                <w:rFonts w:cstheme="minorHAnsi"/>
                <w:sz w:val="24"/>
                <w:szCs w:val="24"/>
              </w:rPr>
              <w:t xml:space="preserve">, </w:t>
            </w:r>
            <w:r w:rsidRPr="00B65E67">
              <w:rPr>
                <w:rFonts w:cstheme="minorHAnsi"/>
                <w:sz w:val="24"/>
                <w:szCs w:val="24"/>
              </w:rPr>
              <w:t>Borzysławice</w:t>
            </w:r>
          </w:p>
        </w:tc>
        <w:tc>
          <w:tcPr>
            <w:tcW w:w="3737" w:type="dxa"/>
            <w:vAlign w:val="center"/>
          </w:tcPr>
          <w:p w14:paraId="64917467" w14:textId="7418737E" w:rsidR="005676CE" w:rsidRPr="00B65E67" w:rsidRDefault="00FC576E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Pawłowiczek do Kędzierzyna - Koźla</w:t>
            </w:r>
          </w:p>
        </w:tc>
        <w:tc>
          <w:tcPr>
            <w:tcW w:w="3879" w:type="dxa"/>
            <w:vAlign w:val="center"/>
          </w:tcPr>
          <w:p w14:paraId="3B2B6FE1" w14:textId="20A015C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awłowiczek do Opola</w:t>
            </w:r>
          </w:p>
        </w:tc>
      </w:tr>
      <w:tr w:rsidR="005676CE" w14:paraId="41B05E5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EC2050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448DA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olska Cerekiew</w:t>
            </w:r>
          </w:p>
        </w:tc>
        <w:tc>
          <w:tcPr>
            <w:tcW w:w="3739" w:type="dxa"/>
            <w:vAlign w:val="center"/>
          </w:tcPr>
          <w:p w14:paraId="09FB057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7E0D19B7" w14:textId="27914994" w:rsidR="005676CE" w:rsidRPr="00B65E67" w:rsidRDefault="00FC576E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Polskiej Cerekwi do Kędzierzyna - Koźla</w:t>
            </w:r>
          </w:p>
        </w:tc>
        <w:tc>
          <w:tcPr>
            <w:tcW w:w="3879" w:type="dxa"/>
            <w:vAlign w:val="center"/>
          </w:tcPr>
          <w:p w14:paraId="57A074DE" w14:textId="386F4ED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olskiej Cerekwi do Opola</w:t>
            </w:r>
          </w:p>
        </w:tc>
      </w:tr>
      <w:tr w:rsidR="005676CE" w14:paraId="4D274FE9" w14:textId="77777777" w:rsidTr="008E6476">
        <w:trPr>
          <w:trHeight w:val="293"/>
        </w:trPr>
        <w:tc>
          <w:tcPr>
            <w:tcW w:w="758" w:type="dxa"/>
            <w:vAlign w:val="center"/>
          </w:tcPr>
          <w:p w14:paraId="2620D6F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4E3E95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opielów</w:t>
            </w:r>
          </w:p>
        </w:tc>
        <w:tc>
          <w:tcPr>
            <w:tcW w:w="3739" w:type="dxa"/>
            <w:vAlign w:val="center"/>
          </w:tcPr>
          <w:p w14:paraId="467BBB78" w14:textId="0E95145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uźnica Katowska</w:t>
            </w:r>
            <w:r w:rsidR="00022E0C">
              <w:rPr>
                <w:rFonts w:cstheme="minorHAnsi"/>
                <w:sz w:val="24"/>
                <w:szCs w:val="24"/>
              </w:rPr>
              <w:t>, Kaniów</w:t>
            </w:r>
          </w:p>
        </w:tc>
        <w:tc>
          <w:tcPr>
            <w:tcW w:w="3737" w:type="dxa"/>
            <w:vAlign w:val="center"/>
          </w:tcPr>
          <w:p w14:paraId="13D3D705" w14:textId="3371496C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0EC87E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CD8E44B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8317C0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D70F9D5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raszka</w:t>
            </w:r>
          </w:p>
        </w:tc>
        <w:tc>
          <w:tcPr>
            <w:tcW w:w="3739" w:type="dxa"/>
            <w:vAlign w:val="center"/>
          </w:tcPr>
          <w:p w14:paraId="122D24A4" w14:textId="6F2FB16F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ozieł, Marki, Lachowskie</w:t>
            </w:r>
          </w:p>
        </w:tc>
        <w:tc>
          <w:tcPr>
            <w:tcW w:w="3737" w:type="dxa"/>
            <w:vAlign w:val="center"/>
          </w:tcPr>
          <w:p w14:paraId="68E36D4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7E37A54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3A87D079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7BB1425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F00B5DE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adłów</w:t>
            </w:r>
          </w:p>
        </w:tc>
        <w:tc>
          <w:tcPr>
            <w:tcW w:w="3739" w:type="dxa"/>
            <w:vAlign w:val="center"/>
          </w:tcPr>
          <w:p w14:paraId="194DEB1B" w14:textId="3B6DFA39" w:rsidR="005676CE" w:rsidRPr="00B65E67" w:rsidRDefault="00B7586A" w:rsidP="00B75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5D411C0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5DD6C13" w14:textId="5AE1247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Radłowa do Opola</w:t>
            </w:r>
          </w:p>
        </w:tc>
      </w:tr>
      <w:tr w:rsidR="005676CE" w14:paraId="090A7A6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75574F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4742A39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eńska Wieś</w:t>
            </w:r>
          </w:p>
        </w:tc>
        <w:tc>
          <w:tcPr>
            <w:tcW w:w="3739" w:type="dxa"/>
            <w:vAlign w:val="center"/>
          </w:tcPr>
          <w:p w14:paraId="2784C365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amionka, Pociękarb</w:t>
            </w:r>
          </w:p>
        </w:tc>
        <w:tc>
          <w:tcPr>
            <w:tcW w:w="3737" w:type="dxa"/>
            <w:vAlign w:val="center"/>
          </w:tcPr>
          <w:p w14:paraId="2B48C8BE" w14:textId="157CEE02" w:rsidR="005676CE" w:rsidRPr="00B65E67" w:rsidRDefault="00B7586A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Reńskiej Wsi do Kędzierzyna - Koźla</w:t>
            </w:r>
          </w:p>
        </w:tc>
        <w:tc>
          <w:tcPr>
            <w:tcW w:w="3879" w:type="dxa"/>
            <w:vAlign w:val="center"/>
          </w:tcPr>
          <w:p w14:paraId="2249ECB4" w14:textId="0A4056BA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Reńskiej Wsi do Opola</w:t>
            </w:r>
          </w:p>
        </w:tc>
      </w:tr>
      <w:tr w:rsidR="005676CE" w14:paraId="58EC11C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206800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E6B939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udniki</w:t>
            </w:r>
          </w:p>
        </w:tc>
        <w:tc>
          <w:tcPr>
            <w:tcW w:w="3739" w:type="dxa"/>
            <w:vAlign w:val="center"/>
          </w:tcPr>
          <w:p w14:paraId="000A077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olesie, Mostki, Słowików</w:t>
            </w:r>
          </w:p>
        </w:tc>
        <w:tc>
          <w:tcPr>
            <w:tcW w:w="3737" w:type="dxa"/>
            <w:vAlign w:val="center"/>
          </w:tcPr>
          <w:p w14:paraId="1BCCFA3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1A8846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03D9A4F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373A9A8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740771C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karbimierz</w:t>
            </w:r>
          </w:p>
        </w:tc>
        <w:tc>
          <w:tcPr>
            <w:tcW w:w="3739" w:type="dxa"/>
            <w:vAlign w:val="center"/>
          </w:tcPr>
          <w:p w14:paraId="3F26485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3AB2CD6F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87FF742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ak bezpośredniego połączenia ze Skarbimierza do Opola</w:t>
            </w:r>
          </w:p>
        </w:tc>
      </w:tr>
      <w:tr w:rsidR="005676CE" w14:paraId="4E9AAF83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655A1F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E325AD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koroszyce</w:t>
            </w:r>
          </w:p>
        </w:tc>
        <w:tc>
          <w:tcPr>
            <w:tcW w:w="3739" w:type="dxa"/>
            <w:vAlign w:val="center"/>
          </w:tcPr>
          <w:p w14:paraId="3CD3BE1A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2230B6AD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1DCCC69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ak bezpośredniego połączenia ze Skoroszyc do Opola</w:t>
            </w:r>
          </w:p>
        </w:tc>
      </w:tr>
      <w:tr w:rsidR="005676CE" w14:paraId="73CA64C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1F4C06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2A1B15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trzelce Opolskie</w:t>
            </w:r>
          </w:p>
        </w:tc>
        <w:tc>
          <w:tcPr>
            <w:tcW w:w="3739" w:type="dxa"/>
            <w:vAlign w:val="center"/>
          </w:tcPr>
          <w:p w14:paraId="501D3ED4" w14:textId="234B4A6D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Farska Kolonia</w:t>
            </w:r>
          </w:p>
        </w:tc>
        <w:tc>
          <w:tcPr>
            <w:tcW w:w="3737" w:type="dxa"/>
            <w:vAlign w:val="center"/>
          </w:tcPr>
          <w:p w14:paraId="0D003E4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D612B63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5902DEFD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688409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423B4A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Świerczów</w:t>
            </w:r>
          </w:p>
        </w:tc>
        <w:tc>
          <w:tcPr>
            <w:tcW w:w="3739" w:type="dxa"/>
            <w:vAlign w:val="center"/>
          </w:tcPr>
          <w:p w14:paraId="08D660E9" w14:textId="5DFE2EAF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Zbica, Osiek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Oziąbel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Wołcz, Zawada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Zorzów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Starościn, Dąbrowa, Bielice, Pieczyska, Lipa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Przygorzele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</w:t>
            </w:r>
            <w:r w:rsidR="00586B6B" w:rsidRPr="00B65E67">
              <w:rPr>
                <w:rFonts w:cstheme="minorHAnsi"/>
                <w:sz w:val="24"/>
                <w:szCs w:val="24"/>
              </w:rPr>
              <w:t xml:space="preserve">Skórze, </w:t>
            </w:r>
            <w:proofErr w:type="spellStart"/>
            <w:r w:rsidR="00586B6B" w:rsidRPr="00B65E67">
              <w:rPr>
                <w:rFonts w:cstheme="minorHAnsi"/>
                <w:sz w:val="24"/>
                <w:szCs w:val="24"/>
              </w:rPr>
              <w:t>Jaźwinka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Miodary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Grabówka, Kuźnice, Zielony Las, Kuźnica Dąbrowska</w:t>
            </w:r>
            <w:r w:rsidR="00A31341" w:rsidRPr="00B65E67">
              <w:rPr>
                <w:rFonts w:cstheme="minorHAnsi"/>
                <w:sz w:val="24"/>
                <w:szCs w:val="24"/>
              </w:rPr>
              <w:t>, Górzyna (przysiółek wsi Starościn)</w:t>
            </w:r>
          </w:p>
        </w:tc>
        <w:tc>
          <w:tcPr>
            <w:tcW w:w="3737" w:type="dxa"/>
            <w:vAlign w:val="center"/>
          </w:tcPr>
          <w:p w14:paraId="23506FE3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FE1158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04863E4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4A44F6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E87FB4F" w14:textId="69412F28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Tarnów Opolski</w:t>
            </w:r>
          </w:p>
        </w:tc>
        <w:tc>
          <w:tcPr>
            <w:tcW w:w="3739" w:type="dxa"/>
            <w:vAlign w:val="center"/>
          </w:tcPr>
          <w:p w14:paraId="71C1096C" w14:textId="376314F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Kąty </w:t>
            </w:r>
            <w:r w:rsidR="00A67359" w:rsidRPr="00B65E67">
              <w:rPr>
                <w:rFonts w:cstheme="minorHAnsi"/>
                <w:sz w:val="24"/>
                <w:szCs w:val="24"/>
              </w:rPr>
              <w:t>O</w:t>
            </w:r>
            <w:r w:rsidRPr="00B65E67">
              <w:rPr>
                <w:rFonts w:cstheme="minorHAnsi"/>
                <w:sz w:val="24"/>
                <w:szCs w:val="24"/>
              </w:rPr>
              <w:t>polskie, Przywory</w:t>
            </w:r>
          </w:p>
        </w:tc>
        <w:tc>
          <w:tcPr>
            <w:tcW w:w="3737" w:type="dxa"/>
            <w:vAlign w:val="center"/>
          </w:tcPr>
          <w:p w14:paraId="15935AAA" w14:textId="1988F37C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109EAEC" w14:textId="35F18E0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12E8B056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E3163A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7C9E6E6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Ujazd</w:t>
            </w:r>
          </w:p>
        </w:tc>
        <w:tc>
          <w:tcPr>
            <w:tcW w:w="3739" w:type="dxa"/>
            <w:vAlign w:val="center"/>
          </w:tcPr>
          <w:p w14:paraId="07ABD37C" w14:textId="5CD9271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przysiółki: Wesołów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Wydzierów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Ferdynand, Kopanina, Osiedle Piaski, Kolonia Jaryszów, Buczki</w:t>
            </w:r>
          </w:p>
        </w:tc>
        <w:tc>
          <w:tcPr>
            <w:tcW w:w="3737" w:type="dxa"/>
            <w:vAlign w:val="center"/>
          </w:tcPr>
          <w:p w14:paraId="65DCEBED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6753BF8F" w14:textId="614BD63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Ujazdu do Opola</w:t>
            </w:r>
          </w:p>
        </w:tc>
      </w:tr>
      <w:tr w:rsidR="005676CE" w:rsidRPr="00B65E67" w14:paraId="5641616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3C18F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3AA636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Wilków</w:t>
            </w:r>
          </w:p>
        </w:tc>
        <w:tc>
          <w:tcPr>
            <w:tcW w:w="3739" w:type="dxa"/>
            <w:vAlign w:val="center"/>
          </w:tcPr>
          <w:p w14:paraId="2AB3908D" w14:textId="1165AE8F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ukowie, Pszeniczna, Pągów, Wojciechów, Idzikowice, Jakubowice, Krzyków, Wilków-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Wilkówek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Dębnik, Lubska, Młokicie, Pielgrzymowice</w:t>
            </w:r>
          </w:p>
        </w:tc>
        <w:tc>
          <w:tcPr>
            <w:tcW w:w="3737" w:type="dxa"/>
            <w:vAlign w:val="center"/>
          </w:tcPr>
          <w:p w14:paraId="45BD44EB" w14:textId="245EB5D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909C118" w14:textId="48B6D4DD" w:rsidR="005676CE" w:rsidRPr="00B65E67" w:rsidRDefault="007854C2" w:rsidP="007854C2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Wilkowa do Opola</w:t>
            </w:r>
          </w:p>
        </w:tc>
      </w:tr>
      <w:tr w:rsidR="005676CE" w:rsidRPr="00B65E67" w14:paraId="3C3ADE1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542824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38D0A8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Wołczyn</w:t>
            </w:r>
          </w:p>
        </w:tc>
        <w:tc>
          <w:tcPr>
            <w:tcW w:w="3739" w:type="dxa"/>
            <w:vAlign w:val="center"/>
          </w:tcPr>
          <w:p w14:paraId="54D8C47D" w14:textId="743DD038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ynica</w:t>
            </w:r>
          </w:p>
        </w:tc>
        <w:tc>
          <w:tcPr>
            <w:tcW w:w="3737" w:type="dxa"/>
            <w:vAlign w:val="center"/>
          </w:tcPr>
          <w:p w14:paraId="1AF6D02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99BE207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15AFEB14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965FC8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894C1E6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Zębowice</w:t>
            </w:r>
          </w:p>
        </w:tc>
        <w:tc>
          <w:tcPr>
            <w:tcW w:w="3739" w:type="dxa"/>
            <w:vAlign w:val="center"/>
          </w:tcPr>
          <w:p w14:paraId="1DDF50A6" w14:textId="5C871EFB" w:rsidR="005676CE" w:rsidRPr="00B65E67" w:rsidRDefault="007854C2" w:rsidP="007854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1B25BDB5" w14:textId="7355E4DF" w:rsidR="005676CE" w:rsidRPr="00B65E67" w:rsidRDefault="007854C2" w:rsidP="007854C2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Zębowic do Olesna</w:t>
            </w:r>
          </w:p>
        </w:tc>
        <w:tc>
          <w:tcPr>
            <w:tcW w:w="3879" w:type="dxa"/>
            <w:vAlign w:val="center"/>
          </w:tcPr>
          <w:p w14:paraId="11EB949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3496E859" w14:textId="04F2E92D" w:rsidR="00F53246" w:rsidRPr="00B65E67" w:rsidRDefault="00E35FCA" w:rsidP="008E6476">
      <w:pPr>
        <w:ind w:right="-32"/>
        <w:rPr>
          <w:sz w:val="24"/>
          <w:szCs w:val="24"/>
        </w:rPr>
      </w:pPr>
      <w:r w:rsidRPr="00B65E67">
        <w:rPr>
          <w:sz w:val="24"/>
          <w:szCs w:val="24"/>
        </w:rPr>
        <w:t>Źródło: Opracowanie własne na podstawie wyników ankiet przeprowadzonych z gminami woj. opolskiego</w:t>
      </w:r>
      <w:r w:rsidR="00AE7E84" w:rsidRPr="00B65E67">
        <w:rPr>
          <w:sz w:val="24"/>
          <w:szCs w:val="24"/>
        </w:rPr>
        <w:t xml:space="preserve"> przez ROPS w Opolu</w:t>
      </w:r>
      <w:r w:rsidR="008E6476">
        <w:rPr>
          <w:sz w:val="24"/>
          <w:szCs w:val="24"/>
        </w:rPr>
        <w:t>, zweryfikowanych przez Departament Infrastruktury i Gospodarki UMWO</w:t>
      </w:r>
      <w:r w:rsidRPr="00B65E67">
        <w:rPr>
          <w:sz w:val="24"/>
          <w:szCs w:val="24"/>
        </w:rPr>
        <w:t>.</w:t>
      </w:r>
    </w:p>
    <w:sectPr w:rsidR="00F53246" w:rsidRPr="00B65E67" w:rsidSect="00F53246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EF40" w14:textId="77777777" w:rsidR="00C66E7A" w:rsidRDefault="00C66E7A" w:rsidP="00C66E7A">
      <w:pPr>
        <w:spacing w:after="0" w:line="240" w:lineRule="auto"/>
      </w:pPr>
      <w:r>
        <w:separator/>
      </w:r>
    </w:p>
  </w:endnote>
  <w:endnote w:type="continuationSeparator" w:id="0">
    <w:p w14:paraId="56F605D2" w14:textId="77777777" w:rsidR="00C66E7A" w:rsidRDefault="00C66E7A" w:rsidP="00C6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842509"/>
      <w:docPartObj>
        <w:docPartGallery w:val="Page Numbers (Bottom of Page)"/>
        <w:docPartUnique/>
      </w:docPartObj>
    </w:sdtPr>
    <w:sdtEndPr/>
    <w:sdtContent>
      <w:p w14:paraId="6A6D50E7" w14:textId="60F8C7F7" w:rsidR="007C24A4" w:rsidRDefault="007C24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E4">
          <w:rPr>
            <w:noProof/>
          </w:rPr>
          <w:t>3</w:t>
        </w:r>
        <w:r>
          <w:fldChar w:fldCharType="end"/>
        </w:r>
      </w:p>
    </w:sdtContent>
  </w:sdt>
  <w:p w14:paraId="73E31A1A" w14:textId="77777777" w:rsidR="007C24A4" w:rsidRDefault="007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65D6" w14:textId="77777777" w:rsidR="00C66E7A" w:rsidRPr="004334E9" w:rsidRDefault="00C66E7A" w:rsidP="00C66E7A">
    <w:pPr>
      <w:pStyle w:val="Stopka"/>
      <w:rPr>
        <w:color w:val="C00000"/>
        <w:sz w:val="18"/>
      </w:rPr>
    </w:pPr>
    <w:r w:rsidRPr="004334E9">
      <w:rPr>
        <w:color w:val="C00000"/>
        <w:sz w:val="18"/>
      </w:rPr>
      <w:t xml:space="preserve">DEPARTAMENT </w:t>
    </w:r>
    <w:r>
      <w:rPr>
        <w:color w:val="C00000"/>
        <w:sz w:val="18"/>
      </w:rPr>
      <w:t xml:space="preserve">PROGRAMOWANIA </w:t>
    </w:r>
    <w:r w:rsidRPr="004334E9">
      <w:rPr>
        <w:color w:val="C00000"/>
        <w:sz w:val="18"/>
      </w:rPr>
      <w:t>FUNDUSZY EUROPEJSKICH UMWO</w:t>
    </w:r>
  </w:p>
  <w:p w14:paraId="75A9A5B8" w14:textId="77777777" w:rsidR="00C66E7A" w:rsidRPr="00721747" w:rsidRDefault="00C66E7A" w:rsidP="00C66E7A">
    <w:pPr>
      <w:pStyle w:val="Stopka"/>
      <w:rPr>
        <w:sz w:val="8"/>
      </w:rPr>
    </w:pPr>
    <w:r w:rsidRPr="0044511A">
      <w:rPr>
        <w:noProof/>
        <w:color w:val="002060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3A53F586" wp14:editId="41FEEB3F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285750" cy="190594"/>
          <wp:effectExtent l="0" t="0" r="0" b="0"/>
          <wp:wrapTight wrapText="bothSides">
            <wp:wrapPolygon edited="0">
              <wp:start x="0" y="0"/>
              <wp:lineTo x="0" y="19440"/>
              <wp:lineTo x="20160" y="19440"/>
              <wp:lineTo x="20160" y="0"/>
              <wp:lineTo x="0" y="0"/>
            </wp:wrapPolygon>
          </wp:wrapTight>
          <wp:docPr id="155898723" name="Obraz 155898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_yellow_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19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E553B" w14:textId="6B93BA5C" w:rsidR="00C66E7A" w:rsidRPr="00C66E7A" w:rsidRDefault="00C66E7A" w:rsidP="00C66E7A">
    <w:pPr>
      <w:spacing w:after="0" w:line="240" w:lineRule="auto"/>
      <w:rPr>
        <w:color w:val="002060"/>
        <w:spacing w:val="60"/>
        <w:sz w:val="20"/>
      </w:rPr>
    </w:pPr>
    <w:r w:rsidRPr="0044511A">
      <w:rPr>
        <w:color w:val="002060"/>
        <w:sz w:val="20"/>
      </w:rPr>
      <w:t>#</w:t>
    </w:r>
    <w:r w:rsidRPr="00721747">
      <w:rPr>
        <w:color w:val="002060"/>
        <w:spacing w:val="60"/>
        <w:sz w:val="20"/>
      </w:rPr>
      <w:t>opolskiesiewspie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003D" w14:textId="77777777" w:rsidR="00C66E7A" w:rsidRDefault="00C66E7A" w:rsidP="00C66E7A">
      <w:pPr>
        <w:spacing w:after="0" w:line="240" w:lineRule="auto"/>
      </w:pPr>
      <w:r>
        <w:separator/>
      </w:r>
    </w:p>
  </w:footnote>
  <w:footnote w:type="continuationSeparator" w:id="0">
    <w:p w14:paraId="6BBA169A" w14:textId="77777777" w:rsidR="00C66E7A" w:rsidRDefault="00C66E7A" w:rsidP="00C66E7A">
      <w:pPr>
        <w:spacing w:after="0" w:line="240" w:lineRule="auto"/>
      </w:pPr>
      <w:r>
        <w:continuationSeparator/>
      </w:r>
    </w:p>
  </w:footnote>
  <w:footnote w:id="1">
    <w:p w14:paraId="25FE2AA3" w14:textId="4BBAC684" w:rsidR="000572DE" w:rsidRDefault="000572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E53">
        <w:rPr>
          <w:sz w:val="24"/>
          <w:szCs w:val="24"/>
        </w:rPr>
        <w:t>Poprzez uczniów o obniżonej mobilności należy rozumieć uczniów z trudnościami w poruszaniu się samodzielnie ze względu na ograniczoną czasowo lub stale sprawność i/lub uczniów z niepełnosprawnościami, dla których transport do szkół nie jest realizowany na podstawie odrębnych przepisów prawa,  w szczególności ustawy</w:t>
      </w:r>
      <w:r>
        <w:rPr>
          <w:sz w:val="24"/>
          <w:szCs w:val="24"/>
        </w:rPr>
        <w:t xml:space="preserve"> </w:t>
      </w:r>
      <w:r w:rsidRPr="007C6E53">
        <w:rPr>
          <w:sz w:val="24"/>
          <w:szCs w:val="24"/>
        </w:rPr>
        <w:t>z 14 grudnia 2016r. Prawo oświat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316A" w14:textId="111233FD" w:rsidR="00586B6B" w:rsidRDefault="00586B6B" w:rsidP="00586B6B">
    <w:pPr>
      <w:pStyle w:val="Nagwek"/>
      <w:rPr>
        <w:rFonts w:cs="Calibri"/>
        <w:b/>
        <w:bCs/>
        <w:iCs/>
        <w:sz w:val="24"/>
        <w:szCs w:val="24"/>
      </w:rPr>
    </w:pPr>
    <w:r>
      <w:rPr>
        <w:rFonts w:cs="Calibri"/>
        <w:b/>
        <w:bCs/>
        <w:iCs/>
        <w:sz w:val="24"/>
        <w:szCs w:val="24"/>
      </w:rPr>
      <w:t>Załącznik nr</w:t>
    </w:r>
    <w:r w:rsidR="007C5E7F">
      <w:rPr>
        <w:rFonts w:cs="Calibri"/>
        <w:b/>
        <w:bCs/>
        <w:iCs/>
        <w:sz w:val="24"/>
        <w:szCs w:val="24"/>
      </w:rPr>
      <w:t xml:space="preserve"> </w:t>
    </w:r>
    <w:r>
      <w:rPr>
        <w:rFonts w:cs="Calibri"/>
        <w:b/>
        <w:bCs/>
        <w:iCs/>
        <w:sz w:val="24"/>
        <w:szCs w:val="24"/>
      </w:rPr>
      <w:t>11 do Regulaminu wyboru projektów dotyczący projektów złożonych w ramach postępowania konkurencyjnego dla działania 5.7 Kształcenie ogólne, priorytetu 5 Fundusze Europejskie wspierające opolski rynek pracy i edukację programu regionalnego FEO 2021-2027 dla naborów nr: FEOP.05.07-IP.02-001/26, FEOP.05.07-IP.02-002/26, FEOP.05.07-IP.02-003/26, FEOP.05.07-IP.02-004/26, FEOP.05.07-IP.02-005/26.</w:t>
    </w:r>
  </w:p>
  <w:p w14:paraId="7B000656" w14:textId="77777777" w:rsidR="003B295C" w:rsidRDefault="003B295C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val="x-none" w:eastAsia="pl-PL"/>
      </w:rPr>
    </w:pPr>
  </w:p>
  <w:p w14:paraId="584F9AFB" w14:textId="69D21639" w:rsidR="00C66E7A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ałącznik </w:t>
    </w:r>
    <w:r w:rsidRPr="00EC69FE">
      <w:rPr>
        <w:rFonts w:ascii="Calibri" w:eastAsia="Times New Roman" w:hAnsi="Calibri" w:cs="Times New Roman"/>
        <w:i/>
        <w:sz w:val="18"/>
        <w:szCs w:val="24"/>
        <w:lang w:eastAsia="pl-PL"/>
      </w:rPr>
      <w:t xml:space="preserve">nr 1 </w:t>
    </w:r>
    <w:r>
      <w:rPr>
        <w:rFonts w:ascii="Calibri" w:eastAsia="Times New Roman" w:hAnsi="Calibri" w:cs="Times New Roman"/>
        <w:i/>
        <w:sz w:val="18"/>
        <w:szCs w:val="24"/>
        <w:lang w:val="x-none" w:eastAsia="pl-PL"/>
      </w:rPr>
      <w:t>do Uchwały n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r </w:t>
    </w:r>
    <w:r w:rsidR="003034B5">
      <w:rPr>
        <w:rFonts w:ascii="Calibri" w:eastAsia="Times New Roman" w:hAnsi="Calibri" w:cs="Times New Roman"/>
        <w:i/>
        <w:sz w:val="18"/>
        <w:szCs w:val="24"/>
        <w:lang w:eastAsia="pl-PL"/>
      </w:rPr>
      <w:t>10819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/2023 </w:t>
    </w:r>
  </w:p>
  <w:p w14:paraId="00F96B0D" w14:textId="77777777" w:rsidR="00C66E7A" w:rsidRPr="00EC69FE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val="x-none"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arządu Województwa Opolskiego </w:t>
    </w:r>
  </w:p>
  <w:p w14:paraId="7B8C795B" w14:textId="580E00A4" w:rsidR="00C66E7A" w:rsidRPr="00EC69FE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 </w:t>
    </w:r>
    <w:r>
      <w:rPr>
        <w:rFonts w:ascii="Calibri" w:eastAsia="Times New Roman" w:hAnsi="Calibri" w:cs="Times New Roman"/>
        <w:i/>
        <w:sz w:val="18"/>
        <w:szCs w:val="24"/>
        <w:lang w:val="x-none" w:eastAsia="pl-PL"/>
      </w:rPr>
      <w:t>dni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a </w:t>
    </w:r>
    <w:r w:rsidR="003034B5">
      <w:rPr>
        <w:rFonts w:ascii="Calibri" w:eastAsia="Times New Roman" w:hAnsi="Calibri" w:cs="Times New Roman"/>
        <w:i/>
        <w:sz w:val="18"/>
        <w:szCs w:val="24"/>
        <w:lang w:eastAsia="pl-PL"/>
      </w:rPr>
      <w:t>30</w:t>
    </w:r>
    <w:r w:rsidR="00A0796B">
      <w:rPr>
        <w:rFonts w:ascii="Calibri" w:eastAsia="Times New Roman" w:hAnsi="Calibri" w:cs="Times New Roman"/>
        <w:i/>
        <w:sz w:val="18"/>
        <w:szCs w:val="24"/>
        <w:lang w:eastAsia="pl-PL"/>
      </w:rPr>
      <w:t xml:space="preserve"> października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 2023 r.</w:t>
    </w:r>
  </w:p>
  <w:p w14:paraId="1849C904" w14:textId="77777777" w:rsidR="00C66E7A" w:rsidRDefault="00C66E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E8F"/>
    <w:multiLevelType w:val="hybridMultilevel"/>
    <w:tmpl w:val="17B8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D62"/>
    <w:multiLevelType w:val="hybridMultilevel"/>
    <w:tmpl w:val="44DADA06"/>
    <w:lvl w:ilvl="0" w:tplc="AFA8404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E6F41"/>
    <w:multiLevelType w:val="hybridMultilevel"/>
    <w:tmpl w:val="6CF20EDA"/>
    <w:lvl w:ilvl="0" w:tplc="CDE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0F23"/>
    <w:multiLevelType w:val="hybridMultilevel"/>
    <w:tmpl w:val="A2CA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11E3"/>
    <w:multiLevelType w:val="hybridMultilevel"/>
    <w:tmpl w:val="81BC67D0"/>
    <w:lvl w:ilvl="0" w:tplc="9342D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19DA"/>
    <w:multiLevelType w:val="hybridMultilevel"/>
    <w:tmpl w:val="B8E84C6A"/>
    <w:lvl w:ilvl="0" w:tplc="6A8628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7E0D"/>
    <w:multiLevelType w:val="hybridMultilevel"/>
    <w:tmpl w:val="F872CEDA"/>
    <w:lvl w:ilvl="0" w:tplc="680E6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504F5C"/>
    <w:multiLevelType w:val="hybridMultilevel"/>
    <w:tmpl w:val="96F6DAD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320A1"/>
    <w:multiLevelType w:val="hybridMultilevel"/>
    <w:tmpl w:val="EA92AAF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DDF1A5E"/>
    <w:multiLevelType w:val="hybridMultilevel"/>
    <w:tmpl w:val="99C21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D8"/>
    <w:rsid w:val="00022E0C"/>
    <w:rsid w:val="000328F3"/>
    <w:rsid w:val="000572DE"/>
    <w:rsid w:val="00065E26"/>
    <w:rsid w:val="00092713"/>
    <w:rsid w:val="000F23CF"/>
    <w:rsid w:val="00100E63"/>
    <w:rsid w:val="00153FA9"/>
    <w:rsid w:val="001A0679"/>
    <w:rsid w:val="001C198B"/>
    <w:rsid w:val="001D1199"/>
    <w:rsid w:val="001E22EA"/>
    <w:rsid w:val="00202A3B"/>
    <w:rsid w:val="002460E4"/>
    <w:rsid w:val="00263768"/>
    <w:rsid w:val="00264C03"/>
    <w:rsid w:val="00273FB9"/>
    <w:rsid w:val="002756A2"/>
    <w:rsid w:val="0027575A"/>
    <w:rsid w:val="00275F1A"/>
    <w:rsid w:val="00281F46"/>
    <w:rsid w:val="002D0E1E"/>
    <w:rsid w:val="002E0909"/>
    <w:rsid w:val="002E5ADA"/>
    <w:rsid w:val="003034B5"/>
    <w:rsid w:val="00390603"/>
    <w:rsid w:val="003A43C7"/>
    <w:rsid w:val="003B295C"/>
    <w:rsid w:val="003E1AD8"/>
    <w:rsid w:val="00431367"/>
    <w:rsid w:val="00450026"/>
    <w:rsid w:val="004A2F3C"/>
    <w:rsid w:val="004C2896"/>
    <w:rsid w:val="004E74E4"/>
    <w:rsid w:val="004E7E57"/>
    <w:rsid w:val="004F1BF3"/>
    <w:rsid w:val="00532510"/>
    <w:rsid w:val="005676CE"/>
    <w:rsid w:val="00586B6B"/>
    <w:rsid w:val="005D67F4"/>
    <w:rsid w:val="0060268F"/>
    <w:rsid w:val="006035E9"/>
    <w:rsid w:val="00626102"/>
    <w:rsid w:val="00631D75"/>
    <w:rsid w:val="00634A11"/>
    <w:rsid w:val="00684C4F"/>
    <w:rsid w:val="006B27C1"/>
    <w:rsid w:val="006F2022"/>
    <w:rsid w:val="00763E2A"/>
    <w:rsid w:val="007854C2"/>
    <w:rsid w:val="007C24A4"/>
    <w:rsid w:val="007C5E7F"/>
    <w:rsid w:val="007E30FB"/>
    <w:rsid w:val="008377AA"/>
    <w:rsid w:val="00855F32"/>
    <w:rsid w:val="00876C96"/>
    <w:rsid w:val="008901CC"/>
    <w:rsid w:val="008A0257"/>
    <w:rsid w:val="008D11C8"/>
    <w:rsid w:val="008E6476"/>
    <w:rsid w:val="009270DE"/>
    <w:rsid w:val="0094088B"/>
    <w:rsid w:val="009561DA"/>
    <w:rsid w:val="00994985"/>
    <w:rsid w:val="009A13CC"/>
    <w:rsid w:val="009B53E2"/>
    <w:rsid w:val="00A0796B"/>
    <w:rsid w:val="00A166C8"/>
    <w:rsid w:val="00A176D5"/>
    <w:rsid w:val="00A22FA3"/>
    <w:rsid w:val="00A31341"/>
    <w:rsid w:val="00A35228"/>
    <w:rsid w:val="00A65F93"/>
    <w:rsid w:val="00A67359"/>
    <w:rsid w:val="00AC6C5C"/>
    <w:rsid w:val="00AE7E84"/>
    <w:rsid w:val="00B0140D"/>
    <w:rsid w:val="00B06D49"/>
    <w:rsid w:val="00B17810"/>
    <w:rsid w:val="00B65E67"/>
    <w:rsid w:val="00B7586A"/>
    <w:rsid w:val="00C02923"/>
    <w:rsid w:val="00C174E6"/>
    <w:rsid w:val="00C66E7A"/>
    <w:rsid w:val="00D24FCA"/>
    <w:rsid w:val="00D366F8"/>
    <w:rsid w:val="00D62680"/>
    <w:rsid w:val="00D96EA4"/>
    <w:rsid w:val="00DA1D6D"/>
    <w:rsid w:val="00E01D2F"/>
    <w:rsid w:val="00E11391"/>
    <w:rsid w:val="00E35FCA"/>
    <w:rsid w:val="00E754D8"/>
    <w:rsid w:val="00E92B14"/>
    <w:rsid w:val="00E948F4"/>
    <w:rsid w:val="00EB1D5C"/>
    <w:rsid w:val="00EB5433"/>
    <w:rsid w:val="00EE4B36"/>
    <w:rsid w:val="00F455B2"/>
    <w:rsid w:val="00F53246"/>
    <w:rsid w:val="00F55A3F"/>
    <w:rsid w:val="00FB7B1E"/>
    <w:rsid w:val="00FC576E"/>
    <w:rsid w:val="00FF38D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159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7A"/>
  </w:style>
  <w:style w:type="paragraph" w:styleId="Stopka">
    <w:name w:val="footer"/>
    <w:basedOn w:val="Normalny"/>
    <w:link w:val="StopkaZnak"/>
    <w:uiPriority w:val="99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7A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A06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7eme">
    <w:name w:val="m7eme"/>
    <w:basedOn w:val="Domylnaczcionkaakapitu"/>
    <w:rsid w:val="00D6268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F455B2"/>
  </w:style>
  <w:style w:type="table" w:styleId="Tabela-Siatka">
    <w:name w:val="Table Grid"/>
    <w:basedOn w:val="Standardowy"/>
    <w:uiPriority w:val="3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6C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D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98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4A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24A4"/>
    <w:pPr>
      <w:tabs>
        <w:tab w:val="left" w:pos="426"/>
        <w:tab w:val="right" w:leader="dot" w:pos="934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C2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134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2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7A"/>
  </w:style>
  <w:style w:type="paragraph" w:styleId="Stopka">
    <w:name w:val="footer"/>
    <w:basedOn w:val="Normalny"/>
    <w:link w:val="StopkaZnak"/>
    <w:uiPriority w:val="99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7A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A06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7eme">
    <w:name w:val="m7eme"/>
    <w:basedOn w:val="Domylnaczcionkaakapitu"/>
    <w:rsid w:val="00D6268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F455B2"/>
  </w:style>
  <w:style w:type="table" w:styleId="Tabela-Siatka">
    <w:name w:val="Table Grid"/>
    <w:basedOn w:val="Standardowy"/>
    <w:uiPriority w:val="3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6C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D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98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4A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24A4"/>
    <w:pPr>
      <w:tabs>
        <w:tab w:val="left" w:pos="426"/>
        <w:tab w:val="right" w:leader="dot" w:pos="934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C2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134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2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1C39-04D9-4164-819A-149DC30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ngner</dc:creator>
  <cp:lastModifiedBy>m.chlap</cp:lastModifiedBy>
  <cp:revision>10</cp:revision>
  <cp:lastPrinted>2026-01-08T08:43:00Z</cp:lastPrinted>
  <dcterms:created xsi:type="dcterms:W3CDTF">2025-11-19T11:03:00Z</dcterms:created>
  <dcterms:modified xsi:type="dcterms:W3CDTF">2026-01-08T08:43:00Z</dcterms:modified>
</cp:coreProperties>
</file>